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BA" w:rsidRDefault="00A33DBA" w:rsidP="004F0CF6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F0CF6" w:rsidRPr="00D3054D" w:rsidRDefault="004F0CF6" w:rsidP="004F0CF6">
      <w:pPr>
        <w:spacing w:line="5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3054D">
        <w:rPr>
          <w:rFonts w:ascii="ＭＳ ゴシック" w:eastAsia="ＭＳ ゴシック" w:hAnsi="ＭＳ ゴシック" w:hint="eastAsia"/>
          <w:sz w:val="32"/>
          <w:szCs w:val="32"/>
        </w:rPr>
        <w:t>京都ビジネス交流フェア２０１</w:t>
      </w:r>
      <w:r w:rsidR="00EB2FBB">
        <w:rPr>
          <w:rFonts w:ascii="ＭＳ ゴシック" w:eastAsia="ＭＳ ゴシック" w:hAnsi="ＭＳ ゴシック" w:hint="eastAsia"/>
          <w:sz w:val="32"/>
          <w:szCs w:val="32"/>
        </w:rPr>
        <w:t>８</w:t>
      </w:r>
    </w:p>
    <w:p w:rsidR="004F0CF6" w:rsidRPr="004F0CF6" w:rsidRDefault="004F0CF6" w:rsidP="004F0CF6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4F0CF6">
        <w:rPr>
          <w:rFonts w:ascii="HGP創英角ｺﾞｼｯｸUB" w:eastAsia="HGP創英角ｺﾞｼｯｸUB" w:hAnsi="HGP創英角ｺﾞｼｯｸUB" w:hint="eastAsia"/>
          <w:sz w:val="44"/>
          <w:szCs w:val="44"/>
        </w:rPr>
        <w:t>【マッチングステーション事前相談票】</w:t>
      </w:r>
    </w:p>
    <w:p w:rsidR="004F0CF6" w:rsidRPr="002442E0" w:rsidRDefault="004F0CF6" w:rsidP="009F68D2">
      <w:pPr>
        <w:wordWrap w:val="0"/>
        <w:spacing w:line="340" w:lineRule="exact"/>
        <w:ind w:rightChars="202" w:right="424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4F0CF6">
        <w:rPr>
          <w:rFonts w:hint="eastAsia"/>
        </w:rPr>
        <w:t xml:space="preserve">　　　　　　　　　　　　　　　　　　　　　　　　　</w:t>
      </w:r>
      <w:r w:rsidR="002442E0">
        <w:rPr>
          <w:rFonts w:hint="eastAsia"/>
        </w:rPr>
        <w:t xml:space="preserve">　　　　　　　　　　　　　　　　　　　　　　　　　　　</w:t>
      </w:r>
      <w:r w:rsidR="009F68D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1A2CD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2442E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年　　　　月　　　　</w:t>
      </w:r>
      <w:r w:rsidRPr="002442E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日　</w:t>
      </w:r>
    </w:p>
    <w:p w:rsidR="004F0CF6" w:rsidRPr="00582CC9" w:rsidRDefault="001C0D14" w:rsidP="00DE601C">
      <w:pPr>
        <w:spacing w:line="340" w:lineRule="exac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99085</wp:posOffset>
                </wp:positionH>
                <wp:positionV relativeFrom="paragraph">
                  <wp:posOffset>20955</wp:posOffset>
                </wp:positionV>
                <wp:extent cx="6105525" cy="3076575"/>
                <wp:effectExtent l="0" t="0" r="28575" b="476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3076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F620B" id="角丸四角形 1" o:spid="_x0000_s1026" style="position:absolute;left:0;text-align:left;margin-left:-23.55pt;margin-top:1.65pt;width:480.75pt;height:2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" filled="f" strokecolor="windowText" strokeweight="1.5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4F0CF6" w:rsidRPr="009C4B3B" w:rsidRDefault="004F0CF6" w:rsidP="00DE601C">
      <w:pPr>
        <w:spacing w:line="340" w:lineRule="exact"/>
        <w:rPr>
          <w:rFonts w:ascii="ＭＳ Ｐゴシック" w:eastAsia="ＭＳ Ｐゴシック" w:hAnsi="ＭＳ Ｐゴシック"/>
          <w:b/>
          <w:sz w:val="24"/>
          <w:szCs w:val="24"/>
          <w:lang w:eastAsia="zh-CN"/>
        </w:rPr>
      </w:pPr>
      <w:r w:rsidRPr="009C4B3B">
        <w:rPr>
          <w:rFonts w:ascii="ＭＳ Ｐゴシック" w:eastAsia="ＭＳ Ｐゴシック" w:hAnsi="ＭＳ Ｐゴシック" w:hint="eastAsia"/>
          <w:b/>
          <w:sz w:val="24"/>
          <w:szCs w:val="24"/>
          <w:lang w:eastAsia="zh-CN"/>
        </w:rPr>
        <w:t>会社名：</w:t>
      </w:r>
      <w:r w:rsidRPr="009C4B3B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eastAsia="zh-CN"/>
        </w:rPr>
        <w:t xml:space="preserve">　　　　　　　　　　　　　　　　　　　　　　　　　　　　　　</w:t>
      </w:r>
    </w:p>
    <w:p w:rsidR="004F0CF6" w:rsidRPr="00582CC9" w:rsidRDefault="004F0CF6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C4B3B">
        <w:rPr>
          <w:rFonts w:ascii="ＭＳ Ｐゴシック" w:eastAsia="ＭＳ Ｐゴシック" w:hAnsi="ＭＳ Ｐゴシック" w:hint="eastAsia"/>
          <w:b/>
          <w:sz w:val="24"/>
          <w:szCs w:val="24"/>
        </w:rPr>
        <w:t>所在地：</w:t>
      </w:r>
      <w:r w:rsidR="004F7DE8" w:rsidRPr="00582CC9">
        <w:rPr>
          <w:rFonts w:ascii="ＭＳ Ｐゴシック" w:eastAsia="ＭＳ Ｐゴシック" w:hAnsi="ＭＳ Ｐゴシック" w:hint="eastAsia"/>
          <w:sz w:val="24"/>
          <w:szCs w:val="24"/>
        </w:rPr>
        <w:t>〒</w:t>
      </w:r>
      <w:r w:rsidR="004F7DE8"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</w:p>
    <w:p w:rsidR="004F7DE8" w:rsidRPr="00582CC9" w:rsidRDefault="004F0CF6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582CC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:rsidR="004F0CF6" w:rsidRPr="00582CC9" w:rsidRDefault="004F7DE8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82CC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4F0CF6"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4F7DE8" w:rsidRPr="00582CC9" w:rsidRDefault="004F7DE8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4F0CF6" w:rsidRPr="009C4B3B" w:rsidRDefault="004F0CF6" w:rsidP="00DE601C">
      <w:pPr>
        <w:spacing w:line="3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9C4B3B">
        <w:rPr>
          <w:rFonts w:ascii="ＭＳ Ｐゴシック" w:eastAsia="ＭＳ Ｐゴシック" w:hAnsi="ＭＳ Ｐゴシック" w:hint="eastAsia"/>
          <w:b/>
          <w:sz w:val="24"/>
          <w:szCs w:val="24"/>
        </w:rPr>
        <w:t>部署名：</w:t>
      </w:r>
      <w:r w:rsidRPr="009C4B3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4F7DE8" w:rsidRPr="00582CC9" w:rsidRDefault="004F7DE8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4F0CF6" w:rsidRPr="00582CC9" w:rsidRDefault="004F0CF6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C4B3B">
        <w:rPr>
          <w:rFonts w:ascii="ＭＳ Ｐゴシック" w:eastAsia="ＭＳ Ｐゴシック" w:hAnsi="ＭＳ Ｐゴシック" w:hint="eastAsia"/>
          <w:b/>
          <w:sz w:val="24"/>
          <w:szCs w:val="24"/>
        </w:rPr>
        <w:t>役職名：</w:t>
      </w:r>
      <w:r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="00582CC9"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  <w:r w:rsidRPr="009C4B3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お名前：</w:t>
      </w:r>
      <w:r w:rsidR="004F7DE8"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  <w:r w:rsidR="00582CC9"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</w:p>
    <w:p w:rsidR="004F0CF6" w:rsidRPr="00582CC9" w:rsidRDefault="004F0CF6" w:rsidP="00DE601C">
      <w:pPr>
        <w:spacing w:line="3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C4B3B">
        <w:rPr>
          <w:rFonts w:ascii="ＭＳ Ｐゴシック" w:eastAsia="ＭＳ Ｐゴシック" w:hAnsi="ＭＳ Ｐゴシック" w:hint="eastAsia"/>
          <w:b/>
          <w:sz w:val="24"/>
          <w:szCs w:val="24"/>
        </w:rPr>
        <w:t>電　話：</w:t>
      </w:r>
      <w:r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="00582CC9"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Pr="009C4B3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ＦＡＸ：</w:t>
      </w:r>
      <w:r w:rsidRPr="00582CC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4F0CF6" w:rsidRPr="009C4B3B" w:rsidRDefault="004F0CF6" w:rsidP="00DE601C">
      <w:pPr>
        <w:spacing w:line="34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9C4B3B">
        <w:rPr>
          <w:rFonts w:ascii="ＭＳ Ｐゴシック" w:eastAsia="ＭＳ Ｐゴシック" w:hAnsi="ＭＳ Ｐゴシック" w:hint="eastAsia"/>
          <w:b/>
          <w:sz w:val="24"/>
          <w:szCs w:val="24"/>
        </w:rPr>
        <w:t>E-mail：</w:t>
      </w:r>
      <w:r w:rsidRPr="009C4B3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</w:t>
      </w:r>
      <w:r w:rsidRPr="009C4B3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</w:t>
      </w:r>
    </w:p>
    <w:p w:rsidR="004F0CF6" w:rsidRPr="00582CC9" w:rsidRDefault="004F0CF6" w:rsidP="00DE601C">
      <w:pPr>
        <w:spacing w:line="34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4F0CF6" w:rsidRPr="009C4B3B" w:rsidRDefault="004F7DE8" w:rsidP="00DE601C">
      <w:pPr>
        <w:spacing w:line="340" w:lineRule="exac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C4B3B">
        <w:rPr>
          <w:rFonts w:ascii="ＭＳ Ｐゴシック" w:eastAsia="ＭＳ Ｐゴシック" w:hAnsi="ＭＳ Ｐゴシック" w:hint="eastAsia"/>
          <w:b/>
          <w:sz w:val="28"/>
          <w:szCs w:val="28"/>
        </w:rPr>
        <w:t>来場予定日時：</w:t>
      </w:r>
      <w:r w:rsidR="009C4B3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C4B3B">
        <w:rPr>
          <w:rFonts w:ascii="ＭＳ Ｐゴシック" w:eastAsia="ＭＳ Ｐゴシック" w:hAnsi="ＭＳ Ｐゴシック" w:hint="eastAsia"/>
          <w:sz w:val="28"/>
          <w:szCs w:val="28"/>
        </w:rPr>
        <w:t>201</w:t>
      </w:r>
      <w:r w:rsidR="00EB2FBB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Pr="009C4B3B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EB2FBB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Pr="009C4B3B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9C4B3B" w:rsidRPr="009C4B3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C4B3B" w:rsidRPr="009C4B3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EB2FBB">
        <w:rPr>
          <w:rFonts w:ascii="ＭＳ Ｐゴシック" w:eastAsia="ＭＳ Ｐゴシック" w:hAnsi="ＭＳ Ｐゴシック" w:hint="eastAsia"/>
          <w:b/>
          <w:sz w:val="28"/>
          <w:szCs w:val="28"/>
        </w:rPr>
        <w:t>１５</w:t>
      </w:r>
      <w:r w:rsidR="009C4B3B" w:rsidRPr="009C4B3B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EB2FBB">
        <w:rPr>
          <w:rFonts w:ascii="ＭＳ Ｐゴシック" w:eastAsia="ＭＳ Ｐゴシック" w:hAnsi="ＭＳ Ｐゴシック" w:hint="eastAsia"/>
          <w:b/>
          <w:sz w:val="28"/>
          <w:szCs w:val="28"/>
        </w:rPr>
        <w:t>木</w:t>
      </w:r>
      <w:r w:rsidR="009C4B3B" w:rsidRPr="009C4B3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 ・ </w:t>
      </w:r>
      <w:r w:rsidR="00EB2FBB">
        <w:rPr>
          <w:rFonts w:ascii="ＭＳ Ｐゴシック" w:eastAsia="ＭＳ Ｐゴシック" w:hAnsi="ＭＳ Ｐゴシック" w:hint="eastAsia"/>
          <w:b/>
          <w:sz w:val="28"/>
          <w:szCs w:val="28"/>
        </w:rPr>
        <w:t>１６日（金</w:t>
      </w:r>
      <w:r w:rsidR="009C4B3B" w:rsidRPr="009C4B3B">
        <w:rPr>
          <w:rFonts w:ascii="ＭＳ Ｐゴシック" w:eastAsia="ＭＳ Ｐゴシック" w:hAnsi="ＭＳ Ｐゴシック" w:hint="eastAsia"/>
          <w:b/>
          <w:sz w:val="28"/>
          <w:szCs w:val="28"/>
        </w:rPr>
        <w:t>）　　　時　　　　分　～</w:t>
      </w:r>
    </w:p>
    <w:p w:rsidR="00526A6A" w:rsidRPr="009C4B3B" w:rsidRDefault="009C4B3B" w:rsidP="00DE601C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 xml:space="preserve">　　　　　　　　　　</w:t>
      </w:r>
      <w:r w:rsidR="00FA1A69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9C4B3B">
        <w:rPr>
          <w:rFonts w:asciiTheme="majorEastAsia" w:eastAsiaTheme="majorEastAsia" w:hAnsiTheme="majorEastAsia" w:hint="eastAsia"/>
          <w:sz w:val="20"/>
          <w:szCs w:val="20"/>
        </w:rPr>
        <w:t>※いずれかに○</w:t>
      </w:r>
    </w:p>
    <w:p w:rsidR="00DE601C" w:rsidRPr="00DE601C" w:rsidRDefault="00DE601C" w:rsidP="00DE601C">
      <w:pPr>
        <w:spacing w:line="340" w:lineRule="exact"/>
        <w:rPr>
          <w:rFonts w:ascii="ＭＳ Ｐゴシック" w:eastAsia="SimSun" w:hAnsi="ＭＳ Ｐゴシック"/>
          <w:sz w:val="36"/>
          <w:szCs w:val="36"/>
        </w:rPr>
      </w:pPr>
    </w:p>
    <w:p w:rsidR="0023570C" w:rsidRPr="00582CC9" w:rsidRDefault="004F7DE8" w:rsidP="00DE601C">
      <w:pPr>
        <w:spacing w:line="34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>◆</w:t>
      </w:r>
      <w:r w:rsidR="004F0CF6" w:rsidRPr="00582CC9">
        <w:rPr>
          <w:rFonts w:ascii="ＭＳ Ｐゴシック" w:eastAsia="ＭＳ Ｐゴシック" w:hAnsi="ＭＳ Ｐゴシック" w:hint="eastAsia"/>
          <w:sz w:val="36"/>
          <w:szCs w:val="36"/>
        </w:rPr>
        <w:t>求める技術</w:t>
      </w:r>
      <w:r w:rsidR="00A96530">
        <w:rPr>
          <w:rFonts w:ascii="ＭＳ Ｐゴシック" w:eastAsia="ＭＳ Ｐゴシック" w:hAnsi="ＭＳ Ｐゴシック" w:hint="eastAsia"/>
          <w:sz w:val="36"/>
          <w:szCs w:val="36"/>
        </w:rPr>
        <w:t>・情報等</w:t>
      </w:r>
    </w:p>
    <w:p w:rsidR="004F0CF6" w:rsidRPr="00582CC9" w:rsidRDefault="004F7DE8" w:rsidP="00526A6A">
      <w:pPr>
        <w:spacing w:line="5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F0CF6" w:rsidRPr="00582CC9">
        <w:rPr>
          <w:rFonts w:ascii="ＭＳ Ｐゴシック" w:eastAsia="ＭＳ Ｐゴシック" w:hAnsi="ＭＳ Ｐゴシック" w:hint="eastAsia"/>
          <w:sz w:val="36"/>
          <w:szCs w:val="36"/>
        </w:rPr>
        <w:t>①</w:t>
      </w:r>
      <w:r w:rsidRPr="00582CC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　　　　　　　</w:t>
      </w: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4F0CF6" w:rsidRPr="00582CC9" w:rsidRDefault="004F7DE8" w:rsidP="00526A6A">
      <w:pPr>
        <w:spacing w:line="5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F0CF6" w:rsidRPr="00582CC9">
        <w:rPr>
          <w:rFonts w:ascii="ＭＳ Ｐゴシック" w:eastAsia="ＭＳ Ｐゴシック" w:hAnsi="ＭＳ Ｐゴシック" w:hint="eastAsia"/>
          <w:sz w:val="36"/>
          <w:szCs w:val="36"/>
        </w:rPr>
        <w:t>②</w:t>
      </w:r>
      <w:r w:rsidRPr="00582CC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　　　　　　　</w:t>
      </w:r>
    </w:p>
    <w:p w:rsidR="004F0CF6" w:rsidRPr="00582CC9" w:rsidRDefault="004F7DE8" w:rsidP="00526A6A">
      <w:pPr>
        <w:spacing w:line="5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F0CF6" w:rsidRPr="00582CC9">
        <w:rPr>
          <w:rFonts w:ascii="ＭＳ Ｐゴシック" w:eastAsia="ＭＳ Ｐゴシック" w:hAnsi="ＭＳ Ｐゴシック" w:hint="eastAsia"/>
          <w:sz w:val="36"/>
          <w:szCs w:val="36"/>
        </w:rPr>
        <w:t>③</w:t>
      </w:r>
      <w:r w:rsidRPr="00582CC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　　　　　　　</w:t>
      </w:r>
    </w:p>
    <w:p w:rsidR="00D464BD" w:rsidRPr="00D464BD" w:rsidRDefault="00D464B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0CF6" w:rsidRPr="00582CC9" w:rsidRDefault="004F7DE8">
      <w:pPr>
        <w:rPr>
          <w:rFonts w:ascii="ＭＳ Ｐゴシック" w:eastAsia="ＭＳ Ｐゴシック" w:hAnsi="ＭＳ Ｐゴシック"/>
          <w:sz w:val="36"/>
          <w:szCs w:val="36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>◆</w:t>
      </w:r>
      <w:r w:rsidR="004F0CF6" w:rsidRPr="00582CC9">
        <w:rPr>
          <w:rFonts w:ascii="ＭＳ Ｐゴシック" w:eastAsia="ＭＳ Ｐゴシック" w:hAnsi="ＭＳ Ｐゴシック" w:hint="eastAsia"/>
          <w:sz w:val="36"/>
          <w:szCs w:val="36"/>
        </w:rPr>
        <w:t>詳細</w:t>
      </w: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>（記入できる範囲でけっこうです）</w:t>
      </w:r>
    </w:p>
    <w:p w:rsidR="004F7DE8" w:rsidRPr="00582CC9" w:rsidRDefault="00526A6A" w:rsidP="00582CC9">
      <w:pPr>
        <w:spacing w:line="500" w:lineRule="exact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</w:t>
      </w:r>
      <w:r w:rsidR="004F7DE8" w:rsidRPr="00582CC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</w:t>
      </w:r>
    </w:p>
    <w:p w:rsidR="004F7DE8" w:rsidRPr="00582CC9" w:rsidRDefault="004F7DE8" w:rsidP="00582CC9">
      <w:pPr>
        <w:spacing w:line="500" w:lineRule="exact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　　　　　　　　　</w:t>
      </w:r>
      <w:r w:rsidR="00526A6A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</w:t>
      </w:r>
    </w:p>
    <w:p w:rsidR="004F7DE8" w:rsidRPr="00582CC9" w:rsidRDefault="004F7DE8" w:rsidP="00582CC9">
      <w:pPr>
        <w:spacing w:line="500" w:lineRule="exact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　　　　　　　　　</w:t>
      </w:r>
      <w:r w:rsidR="00526A6A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</w:t>
      </w:r>
    </w:p>
    <w:p w:rsidR="00D464BD" w:rsidRPr="00D464BD" w:rsidRDefault="00D464B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0CF6" w:rsidRPr="00582CC9" w:rsidRDefault="00582CC9">
      <w:pPr>
        <w:rPr>
          <w:rFonts w:ascii="ＭＳ Ｐゴシック" w:eastAsia="ＭＳ Ｐゴシック" w:hAnsi="ＭＳ Ｐゴシック"/>
          <w:sz w:val="36"/>
          <w:szCs w:val="36"/>
        </w:rPr>
      </w:pP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>◆</w:t>
      </w:r>
      <w:r w:rsidR="004F0CF6" w:rsidRPr="00582CC9">
        <w:rPr>
          <w:rFonts w:ascii="ＭＳ Ｐゴシック" w:eastAsia="ＭＳ Ｐゴシック" w:hAnsi="ＭＳ Ｐゴシック" w:hint="eastAsia"/>
          <w:sz w:val="36"/>
          <w:szCs w:val="36"/>
        </w:rPr>
        <w:t>希望する連携の形態</w:t>
      </w:r>
      <w:r w:rsidRPr="00582CC9">
        <w:rPr>
          <w:rFonts w:ascii="ＭＳ Ｐゴシック" w:eastAsia="ＭＳ Ｐゴシック" w:hAnsi="ＭＳ Ｐゴシック" w:hint="eastAsia"/>
          <w:sz w:val="36"/>
          <w:szCs w:val="36"/>
        </w:rPr>
        <w:t>（いずれかに○印）</w:t>
      </w:r>
    </w:p>
    <w:p w:rsidR="004F0CF6" w:rsidRDefault="004F0CF6" w:rsidP="00DE601C">
      <w:pPr>
        <w:ind w:rightChars="-135" w:right="-283"/>
        <w:jc w:val="left"/>
        <w:rPr>
          <w:rFonts w:ascii="ＭＳ Ｐゴシック" w:eastAsia="ＭＳ Ｐゴシック" w:hAnsi="ＭＳ Ｐゴシック"/>
          <w:spacing w:val="-20"/>
          <w:sz w:val="28"/>
          <w:szCs w:val="28"/>
        </w:rPr>
      </w:pPr>
      <w:r w:rsidRPr="00A96530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>製造委託　・　共同開発</w:t>
      </w:r>
      <w:r w:rsidR="00A96530" w:rsidRPr="00A96530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>（試作）</w:t>
      </w:r>
      <w:r w:rsidRPr="00A96530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 xml:space="preserve">　・　共同研究　・　技術供与　・</w:t>
      </w:r>
      <w:r w:rsidRPr="00AB47F6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 xml:space="preserve">　</w:t>
      </w:r>
      <w:r w:rsidR="00DE601C" w:rsidRPr="00AB47F6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>産学連携　・</w:t>
      </w:r>
      <w:r w:rsidR="00DE601C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 xml:space="preserve">　</w:t>
      </w:r>
      <w:r w:rsidRPr="00A96530">
        <w:rPr>
          <w:rFonts w:ascii="ＭＳ Ｐゴシック" w:eastAsia="ＭＳ Ｐゴシック" w:hAnsi="ＭＳ Ｐゴシック" w:hint="eastAsia"/>
          <w:spacing w:val="-20"/>
          <w:sz w:val="28"/>
          <w:szCs w:val="28"/>
        </w:rPr>
        <w:t>情報交換</w:t>
      </w:r>
    </w:p>
    <w:p w:rsidR="0055056F" w:rsidRDefault="0055056F" w:rsidP="0055056F">
      <w:pPr>
        <w:spacing w:line="240" w:lineRule="exact"/>
        <w:ind w:rightChars="-135" w:right="-283"/>
        <w:jc w:val="left"/>
        <w:rPr>
          <w:rFonts w:ascii="ＭＳ Ｐゴシック" w:eastAsia="ＭＳ Ｐゴシック" w:hAnsi="ＭＳ Ｐゴシック"/>
          <w:spacing w:val="-20"/>
          <w:sz w:val="28"/>
          <w:szCs w:val="28"/>
        </w:rPr>
      </w:pPr>
    </w:p>
    <w:p w:rsidR="0055056F" w:rsidRPr="00C56C02" w:rsidRDefault="0055056F" w:rsidP="0042742B">
      <w:pPr>
        <w:ind w:rightChars="-270" w:right="-567"/>
        <w:jc w:val="left"/>
        <w:rPr>
          <w:rFonts w:ascii="ＭＳ ゴシック" w:eastAsia="ＭＳ ゴシック" w:hAnsi="ＭＳ ゴシック"/>
          <w:spacing w:val="-10"/>
          <w:szCs w:val="21"/>
        </w:rPr>
      </w:pPr>
      <w:r w:rsidRPr="00C56C02">
        <w:rPr>
          <w:rFonts w:ascii="ＭＳ ゴシック" w:eastAsia="ＭＳ ゴシック" w:hAnsi="ＭＳ ゴシック" w:hint="eastAsia"/>
          <w:spacing w:val="-10"/>
          <w:szCs w:val="21"/>
        </w:rPr>
        <w:t>※コーディネーターから詳細確認のために連絡させていた</w:t>
      </w:r>
      <w:r w:rsidR="00C56C02" w:rsidRPr="00C56C02">
        <w:rPr>
          <w:rFonts w:ascii="ＭＳ ゴシック" w:eastAsia="ＭＳ ゴシック" w:hAnsi="ＭＳ ゴシック" w:hint="eastAsia"/>
          <w:spacing w:val="-10"/>
          <w:szCs w:val="21"/>
        </w:rPr>
        <w:t>だ</w:t>
      </w:r>
      <w:r w:rsidRPr="00C56C02">
        <w:rPr>
          <w:rFonts w:ascii="ＭＳ ゴシック" w:eastAsia="ＭＳ ゴシック" w:hAnsi="ＭＳ ゴシック" w:hint="eastAsia"/>
          <w:spacing w:val="-10"/>
          <w:szCs w:val="21"/>
        </w:rPr>
        <w:t>くことがありますので、ご了解ください。</w:t>
      </w:r>
    </w:p>
    <w:sectPr w:rsidR="0055056F" w:rsidRPr="00C56C02" w:rsidSect="00A33DBA">
      <w:headerReference w:type="default" r:id="rId7"/>
      <w:footerReference w:type="default" r:id="rId8"/>
      <w:pgSz w:w="11906" w:h="16838"/>
      <w:pgMar w:top="1418" w:right="707" w:bottom="426" w:left="1701" w:header="851" w:footer="6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FD" w:rsidRDefault="006469FD" w:rsidP="00582CC9">
      <w:r>
        <w:separator/>
      </w:r>
    </w:p>
  </w:endnote>
  <w:endnote w:type="continuationSeparator" w:id="0">
    <w:p w:rsidR="006469FD" w:rsidRDefault="006469FD" w:rsidP="005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BA" w:rsidRPr="00A33DBA" w:rsidRDefault="00144C77" w:rsidP="00A33DBA">
    <w:pPr>
      <w:pStyle w:val="a5"/>
      <w:jc w:val="right"/>
      <w:rPr>
        <w:rFonts w:ascii="HG丸ｺﾞｼｯｸM-PRO" w:eastAsia="HG丸ｺﾞｼｯｸM-PRO" w:hAnsi="HG丸ｺﾞｼｯｸM-PRO"/>
        <w:sz w:val="16"/>
        <w:szCs w:val="16"/>
      </w:rPr>
    </w:pPr>
    <w:r>
      <w:rPr>
        <w:rFonts w:ascii="HG丸ｺﾞｼｯｸM-PRO" w:eastAsia="HG丸ｺﾞｼｯｸM-PRO" w:hAnsi="HG丸ｺﾞｼｯｸM-PRO" w:hint="eastAsia"/>
        <w:sz w:val="16"/>
        <w:szCs w:val="16"/>
      </w:rPr>
      <w:t>V</w:t>
    </w:r>
    <w:r>
      <w:rPr>
        <w:rFonts w:ascii="HG丸ｺﾞｼｯｸM-PRO" w:eastAsia="HG丸ｺﾞｼｯｸM-PRO" w:hAnsi="HG丸ｺﾞｼｯｸM-PRO"/>
        <w:sz w:val="16"/>
        <w:szCs w:val="16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FD" w:rsidRDefault="006469FD" w:rsidP="00582CC9">
      <w:r>
        <w:separator/>
      </w:r>
    </w:p>
  </w:footnote>
  <w:footnote w:type="continuationSeparator" w:id="0">
    <w:p w:rsidR="006469FD" w:rsidRDefault="006469FD" w:rsidP="0058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C9" w:rsidRPr="00582CC9" w:rsidRDefault="00582CC9">
    <w:pPr>
      <w:pStyle w:val="a3"/>
      <w:rPr>
        <w:rFonts w:ascii="ＭＳ Ｐゴシック" w:eastAsia="ＭＳ Ｐゴシック" w:hAnsi="ＭＳ Ｐゴシック"/>
        <w:b/>
        <w:sz w:val="44"/>
        <w:szCs w:val="44"/>
      </w:rPr>
    </w:pPr>
    <w:r w:rsidRPr="00582CC9">
      <w:rPr>
        <w:rFonts w:ascii="ＭＳ Ｐゴシック" w:eastAsia="ＭＳ Ｐゴシック" w:hAnsi="ＭＳ Ｐゴシック" w:hint="eastAsia"/>
        <w:b/>
        <w:sz w:val="44"/>
        <w:szCs w:val="44"/>
      </w:rPr>
      <w:t>ＦＡＸ番号　０７５－３２３－５２１１</w:t>
    </w:r>
  </w:p>
  <w:p w:rsidR="00582CC9" w:rsidRPr="00582CC9" w:rsidRDefault="00582CC9" w:rsidP="00582CC9">
    <w:pPr>
      <w:pStyle w:val="a3"/>
      <w:ind w:firstLineChars="1000" w:firstLine="3213"/>
      <w:rPr>
        <w:rFonts w:ascii="ＭＳ Ｐゴシック" w:eastAsia="ＭＳ Ｐゴシック" w:hAnsi="ＭＳ Ｐゴシック"/>
        <w:b/>
        <w:sz w:val="32"/>
        <w:szCs w:val="32"/>
      </w:rPr>
    </w:pPr>
    <w:r w:rsidRPr="00582CC9">
      <w:rPr>
        <w:rFonts w:ascii="ＭＳ Ｐゴシック" w:eastAsia="ＭＳ Ｐゴシック" w:hAnsi="ＭＳ Ｐゴシック" w:hint="eastAsia"/>
        <w:b/>
        <w:sz w:val="32"/>
        <w:szCs w:val="32"/>
      </w:rPr>
      <w:t xml:space="preserve">　　</w:t>
    </w:r>
    <w:r>
      <w:rPr>
        <w:rFonts w:ascii="ＭＳ Ｐゴシック" w:eastAsia="ＭＳ Ｐゴシック" w:hAnsi="ＭＳ Ｐゴシック" w:hint="eastAsia"/>
        <w:b/>
        <w:sz w:val="32"/>
        <w:szCs w:val="32"/>
      </w:rPr>
      <w:t xml:space="preserve">　</w:t>
    </w:r>
    <w:r w:rsidRPr="00582CC9">
      <w:rPr>
        <w:rFonts w:ascii="ＭＳ Ｐゴシック" w:eastAsia="ＭＳ Ｐゴシック" w:hAnsi="ＭＳ Ｐゴシック" w:hint="eastAsia"/>
        <w:b/>
        <w:sz w:val="32"/>
        <w:szCs w:val="32"/>
      </w:rPr>
      <w:t>マッチング</w:t>
    </w:r>
    <w:r>
      <w:rPr>
        <w:rFonts w:ascii="ＭＳ Ｐゴシック" w:eastAsia="ＭＳ Ｐゴシック" w:hAnsi="ＭＳ Ｐゴシック" w:hint="eastAsia"/>
        <w:b/>
        <w:sz w:val="32"/>
        <w:szCs w:val="32"/>
      </w:rPr>
      <w:t>ステーション</w:t>
    </w:r>
    <w:r w:rsidRPr="00582CC9">
      <w:rPr>
        <w:rFonts w:ascii="ＭＳ Ｐゴシック" w:eastAsia="ＭＳ Ｐゴシック" w:hAnsi="ＭＳ Ｐゴシック" w:hint="eastAsia"/>
        <w:b/>
        <w:sz w:val="32"/>
        <w:szCs w:val="32"/>
      </w:rPr>
      <w:t>担当者</w:t>
    </w:r>
    <w:r>
      <w:rPr>
        <w:rFonts w:ascii="ＭＳ Ｐゴシック" w:eastAsia="ＭＳ Ｐゴシック" w:hAnsi="ＭＳ Ｐゴシック" w:hint="eastAsia"/>
        <w:b/>
        <w:sz w:val="32"/>
        <w:szCs w:val="32"/>
      </w:rPr>
      <w:t xml:space="preserve">　</w:t>
    </w:r>
    <w:r w:rsidR="00086B8D">
      <w:rPr>
        <w:rFonts w:ascii="ＭＳ Ｐゴシック" w:eastAsia="ＭＳ Ｐゴシック" w:hAnsi="ＭＳ Ｐゴシック" w:hint="eastAsia"/>
        <w:b/>
        <w:sz w:val="32"/>
        <w:szCs w:val="32"/>
      </w:rPr>
      <w:t>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F6"/>
    <w:rsid w:val="000001B8"/>
    <w:rsid w:val="000013BE"/>
    <w:rsid w:val="000025B5"/>
    <w:rsid w:val="000033DF"/>
    <w:rsid w:val="00003BA3"/>
    <w:rsid w:val="00004EE8"/>
    <w:rsid w:val="00004FF2"/>
    <w:rsid w:val="0000719C"/>
    <w:rsid w:val="00010D01"/>
    <w:rsid w:val="00011573"/>
    <w:rsid w:val="00013298"/>
    <w:rsid w:val="000146EE"/>
    <w:rsid w:val="00016621"/>
    <w:rsid w:val="0001737B"/>
    <w:rsid w:val="000178AF"/>
    <w:rsid w:val="00021250"/>
    <w:rsid w:val="000214B9"/>
    <w:rsid w:val="000224C3"/>
    <w:rsid w:val="000226A8"/>
    <w:rsid w:val="00026AFB"/>
    <w:rsid w:val="0003002B"/>
    <w:rsid w:val="00031173"/>
    <w:rsid w:val="00031674"/>
    <w:rsid w:val="00031903"/>
    <w:rsid w:val="00031C41"/>
    <w:rsid w:val="00033D0D"/>
    <w:rsid w:val="00034E10"/>
    <w:rsid w:val="000402BE"/>
    <w:rsid w:val="00041DC0"/>
    <w:rsid w:val="00041E86"/>
    <w:rsid w:val="00041FB7"/>
    <w:rsid w:val="00043CD6"/>
    <w:rsid w:val="0004488D"/>
    <w:rsid w:val="00045F08"/>
    <w:rsid w:val="00046A1F"/>
    <w:rsid w:val="00051199"/>
    <w:rsid w:val="00051A0D"/>
    <w:rsid w:val="000523B5"/>
    <w:rsid w:val="00054B81"/>
    <w:rsid w:val="00055FCC"/>
    <w:rsid w:val="000579B1"/>
    <w:rsid w:val="00057D2B"/>
    <w:rsid w:val="00063F66"/>
    <w:rsid w:val="00065DEA"/>
    <w:rsid w:val="00065FE1"/>
    <w:rsid w:val="0006614E"/>
    <w:rsid w:val="0006625C"/>
    <w:rsid w:val="000677BA"/>
    <w:rsid w:val="000700A1"/>
    <w:rsid w:val="000716DC"/>
    <w:rsid w:val="000729A4"/>
    <w:rsid w:val="00073A89"/>
    <w:rsid w:val="000757EE"/>
    <w:rsid w:val="00076B8A"/>
    <w:rsid w:val="00076C45"/>
    <w:rsid w:val="000830B2"/>
    <w:rsid w:val="00083F30"/>
    <w:rsid w:val="000848A1"/>
    <w:rsid w:val="000856F3"/>
    <w:rsid w:val="00086619"/>
    <w:rsid w:val="000869C1"/>
    <w:rsid w:val="00086B8D"/>
    <w:rsid w:val="0009032B"/>
    <w:rsid w:val="00090DDB"/>
    <w:rsid w:val="0009134F"/>
    <w:rsid w:val="00091721"/>
    <w:rsid w:val="00093327"/>
    <w:rsid w:val="00093334"/>
    <w:rsid w:val="00094102"/>
    <w:rsid w:val="000941E7"/>
    <w:rsid w:val="000961F8"/>
    <w:rsid w:val="00097816"/>
    <w:rsid w:val="00097F57"/>
    <w:rsid w:val="000A1DE0"/>
    <w:rsid w:val="000A3EAD"/>
    <w:rsid w:val="000A3F2A"/>
    <w:rsid w:val="000A58B4"/>
    <w:rsid w:val="000A7CA2"/>
    <w:rsid w:val="000B18BB"/>
    <w:rsid w:val="000B1FEA"/>
    <w:rsid w:val="000B44B0"/>
    <w:rsid w:val="000B4613"/>
    <w:rsid w:val="000B4B41"/>
    <w:rsid w:val="000B6D76"/>
    <w:rsid w:val="000B7364"/>
    <w:rsid w:val="000C1289"/>
    <w:rsid w:val="000C1C44"/>
    <w:rsid w:val="000C2236"/>
    <w:rsid w:val="000C3D87"/>
    <w:rsid w:val="000C588C"/>
    <w:rsid w:val="000C7400"/>
    <w:rsid w:val="000C765E"/>
    <w:rsid w:val="000D35A3"/>
    <w:rsid w:val="000D3C9F"/>
    <w:rsid w:val="000D3D7E"/>
    <w:rsid w:val="000D3EA0"/>
    <w:rsid w:val="000D437C"/>
    <w:rsid w:val="000D58F0"/>
    <w:rsid w:val="000D5C99"/>
    <w:rsid w:val="000D6FF2"/>
    <w:rsid w:val="000E0D1F"/>
    <w:rsid w:val="000E26AE"/>
    <w:rsid w:val="000E3DC9"/>
    <w:rsid w:val="000E4460"/>
    <w:rsid w:val="000E48E6"/>
    <w:rsid w:val="000E5F4F"/>
    <w:rsid w:val="000E6B85"/>
    <w:rsid w:val="000E6D57"/>
    <w:rsid w:val="000F11F7"/>
    <w:rsid w:val="000F2249"/>
    <w:rsid w:val="000F4347"/>
    <w:rsid w:val="000F57B0"/>
    <w:rsid w:val="000F77D6"/>
    <w:rsid w:val="001005C8"/>
    <w:rsid w:val="00104C0A"/>
    <w:rsid w:val="00111FFC"/>
    <w:rsid w:val="00113229"/>
    <w:rsid w:val="0011470C"/>
    <w:rsid w:val="0011563E"/>
    <w:rsid w:val="001158F3"/>
    <w:rsid w:val="001178D9"/>
    <w:rsid w:val="001200A4"/>
    <w:rsid w:val="001204F1"/>
    <w:rsid w:val="00121BD7"/>
    <w:rsid w:val="0012236C"/>
    <w:rsid w:val="00122603"/>
    <w:rsid w:val="00124440"/>
    <w:rsid w:val="00125F88"/>
    <w:rsid w:val="00126894"/>
    <w:rsid w:val="001272EA"/>
    <w:rsid w:val="001273FC"/>
    <w:rsid w:val="00127A1D"/>
    <w:rsid w:val="0013049F"/>
    <w:rsid w:val="0013091C"/>
    <w:rsid w:val="0013145C"/>
    <w:rsid w:val="00132479"/>
    <w:rsid w:val="0013406F"/>
    <w:rsid w:val="001340A3"/>
    <w:rsid w:val="00134ABA"/>
    <w:rsid w:val="00136AD0"/>
    <w:rsid w:val="00136B27"/>
    <w:rsid w:val="00137518"/>
    <w:rsid w:val="00140914"/>
    <w:rsid w:val="00140F0A"/>
    <w:rsid w:val="001411FC"/>
    <w:rsid w:val="00141DE0"/>
    <w:rsid w:val="00142814"/>
    <w:rsid w:val="00143218"/>
    <w:rsid w:val="00144C77"/>
    <w:rsid w:val="001450CF"/>
    <w:rsid w:val="00146101"/>
    <w:rsid w:val="00147007"/>
    <w:rsid w:val="00151064"/>
    <w:rsid w:val="0015216F"/>
    <w:rsid w:val="00152DDA"/>
    <w:rsid w:val="001531DF"/>
    <w:rsid w:val="001536B0"/>
    <w:rsid w:val="00156440"/>
    <w:rsid w:val="00160537"/>
    <w:rsid w:val="00160F67"/>
    <w:rsid w:val="001629AD"/>
    <w:rsid w:val="001631B7"/>
    <w:rsid w:val="00163B7F"/>
    <w:rsid w:val="00166EB0"/>
    <w:rsid w:val="00167C03"/>
    <w:rsid w:val="00167F8C"/>
    <w:rsid w:val="001712D3"/>
    <w:rsid w:val="00172135"/>
    <w:rsid w:val="001723AA"/>
    <w:rsid w:val="00173A40"/>
    <w:rsid w:val="00175D7D"/>
    <w:rsid w:val="00180EC5"/>
    <w:rsid w:val="00182605"/>
    <w:rsid w:val="00183197"/>
    <w:rsid w:val="001836FE"/>
    <w:rsid w:val="00183D1F"/>
    <w:rsid w:val="0019064D"/>
    <w:rsid w:val="001913C1"/>
    <w:rsid w:val="0019156C"/>
    <w:rsid w:val="0019296F"/>
    <w:rsid w:val="00192C46"/>
    <w:rsid w:val="0019381B"/>
    <w:rsid w:val="00195201"/>
    <w:rsid w:val="001953F1"/>
    <w:rsid w:val="001A1217"/>
    <w:rsid w:val="001A239E"/>
    <w:rsid w:val="001A2CDE"/>
    <w:rsid w:val="001A42A9"/>
    <w:rsid w:val="001A4349"/>
    <w:rsid w:val="001A4C66"/>
    <w:rsid w:val="001A5161"/>
    <w:rsid w:val="001A5FBA"/>
    <w:rsid w:val="001A6638"/>
    <w:rsid w:val="001A7682"/>
    <w:rsid w:val="001B0E08"/>
    <w:rsid w:val="001B382C"/>
    <w:rsid w:val="001B4415"/>
    <w:rsid w:val="001B58A6"/>
    <w:rsid w:val="001C0D14"/>
    <w:rsid w:val="001C4FF0"/>
    <w:rsid w:val="001C54AC"/>
    <w:rsid w:val="001C720B"/>
    <w:rsid w:val="001D0A5E"/>
    <w:rsid w:val="001D1B57"/>
    <w:rsid w:val="001D2CCB"/>
    <w:rsid w:val="001D6949"/>
    <w:rsid w:val="001D79A1"/>
    <w:rsid w:val="001E0A33"/>
    <w:rsid w:val="001E1D39"/>
    <w:rsid w:val="001E3C58"/>
    <w:rsid w:val="001E41A8"/>
    <w:rsid w:val="001E56A6"/>
    <w:rsid w:val="001E5EF1"/>
    <w:rsid w:val="001E6588"/>
    <w:rsid w:val="001E6B40"/>
    <w:rsid w:val="001F027F"/>
    <w:rsid w:val="001F2D41"/>
    <w:rsid w:val="001F5551"/>
    <w:rsid w:val="001F659E"/>
    <w:rsid w:val="001F7064"/>
    <w:rsid w:val="002006F6"/>
    <w:rsid w:val="002021F3"/>
    <w:rsid w:val="0020376E"/>
    <w:rsid w:val="00205028"/>
    <w:rsid w:val="00207AC1"/>
    <w:rsid w:val="00211520"/>
    <w:rsid w:val="0021309B"/>
    <w:rsid w:val="0021311E"/>
    <w:rsid w:val="00213A4D"/>
    <w:rsid w:val="0021417F"/>
    <w:rsid w:val="00214A9D"/>
    <w:rsid w:val="002154F8"/>
    <w:rsid w:val="00217CB7"/>
    <w:rsid w:val="00220870"/>
    <w:rsid w:val="00222F43"/>
    <w:rsid w:val="00224368"/>
    <w:rsid w:val="00227E60"/>
    <w:rsid w:val="00230347"/>
    <w:rsid w:val="002330E5"/>
    <w:rsid w:val="00234857"/>
    <w:rsid w:val="0023530C"/>
    <w:rsid w:val="0023570C"/>
    <w:rsid w:val="0023597F"/>
    <w:rsid w:val="00236755"/>
    <w:rsid w:val="0024338B"/>
    <w:rsid w:val="002442E0"/>
    <w:rsid w:val="00244702"/>
    <w:rsid w:val="002509BE"/>
    <w:rsid w:val="00251764"/>
    <w:rsid w:val="00251CC9"/>
    <w:rsid w:val="00253515"/>
    <w:rsid w:val="00253A1F"/>
    <w:rsid w:val="0025407F"/>
    <w:rsid w:val="0025484C"/>
    <w:rsid w:val="00254E5C"/>
    <w:rsid w:val="00255D38"/>
    <w:rsid w:val="00256A65"/>
    <w:rsid w:val="00256D7F"/>
    <w:rsid w:val="00261EF9"/>
    <w:rsid w:val="002626C0"/>
    <w:rsid w:val="002647AA"/>
    <w:rsid w:val="00265921"/>
    <w:rsid w:val="00265B54"/>
    <w:rsid w:val="00265C37"/>
    <w:rsid w:val="0027018A"/>
    <w:rsid w:val="00274488"/>
    <w:rsid w:val="00277CF6"/>
    <w:rsid w:val="00280FCD"/>
    <w:rsid w:val="0028197A"/>
    <w:rsid w:val="002820EB"/>
    <w:rsid w:val="00282AE8"/>
    <w:rsid w:val="00285B27"/>
    <w:rsid w:val="00285C66"/>
    <w:rsid w:val="00285DC7"/>
    <w:rsid w:val="002871A3"/>
    <w:rsid w:val="0029022D"/>
    <w:rsid w:val="0029126F"/>
    <w:rsid w:val="002916AF"/>
    <w:rsid w:val="0029226C"/>
    <w:rsid w:val="0029246B"/>
    <w:rsid w:val="002928B2"/>
    <w:rsid w:val="00292A0B"/>
    <w:rsid w:val="002951EA"/>
    <w:rsid w:val="0029527C"/>
    <w:rsid w:val="0029539A"/>
    <w:rsid w:val="00295E96"/>
    <w:rsid w:val="002964AE"/>
    <w:rsid w:val="00297E05"/>
    <w:rsid w:val="00297EB6"/>
    <w:rsid w:val="002A01F2"/>
    <w:rsid w:val="002A1656"/>
    <w:rsid w:val="002A1E2D"/>
    <w:rsid w:val="002A239E"/>
    <w:rsid w:val="002A3305"/>
    <w:rsid w:val="002A42C4"/>
    <w:rsid w:val="002A4706"/>
    <w:rsid w:val="002A4BF4"/>
    <w:rsid w:val="002A5707"/>
    <w:rsid w:val="002A7307"/>
    <w:rsid w:val="002A76CA"/>
    <w:rsid w:val="002B1CE0"/>
    <w:rsid w:val="002B2EC9"/>
    <w:rsid w:val="002B3DFC"/>
    <w:rsid w:val="002B6345"/>
    <w:rsid w:val="002B70A9"/>
    <w:rsid w:val="002B7F10"/>
    <w:rsid w:val="002C0C39"/>
    <w:rsid w:val="002C1212"/>
    <w:rsid w:val="002C248B"/>
    <w:rsid w:val="002C26ED"/>
    <w:rsid w:val="002C27DE"/>
    <w:rsid w:val="002C29B6"/>
    <w:rsid w:val="002C2E47"/>
    <w:rsid w:val="002C3684"/>
    <w:rsid w:val="002C4483"/>
    <w:rsid w:val="002C4C56"/>
    <w:rsid w:val="002C54FB"/>
    <w:rsid w:val="002C6844"/>
    <w:rsid w:val="002D12FE"/>
    <w:rsid w:val="002D3974"/>
    <w:rsid w:val="002D494C"/>
    <w:rsid w:val="002D51DA"/>
    <w:rsid w:val="002D5B11"/>
    <w:rsid w:val="002D6322"/>
    <w:rsid w:val="002D6C43"/>
    <w:rsid w:val="002E04C8"/>
    <w:rsid w:val="002E1E91"/>
    <w:rsid w:val="002E2068"/>
    <w:rsid w:val="002E219D"/>
    <w:rsid w:val="002E275F"/>
    <w:rsid w:val="002E2F3D"/>
    <w:rsid w:val="002E6D7F"/>
    <w:rsid w:val="002E776E"/>
    <w:rsid w:val="002E7D94"/>
    <w:rsid w:val="002F1E5F"/>
    <w:rsid w:val="002F1F97"/>
    <w:rsid w:val="002F3B30"/>
    <w:rsid w:val="002F5B98"/>
    <w:rsid w:val="002F61B8"/>
    <w:rsid w:val="002F63FD"/>
    <w:rsid w:val="00300D42"/>
    <w:rsid w:val="00300DF0"/>
    <w:rsid w:val="003033D4"/>
    <w:rsid w:val="00304BD7"/>
    <w:rsid w:val="00305BFA"/>
    <w:rsid w:val="00306182"/>
    <w:rsid w:val="003064A8"/>
    <w:rsid w:val="003101CB"/>
    <w:rsid w:val="00310417"/>
    <w:rsid w:val="00313D3B"/>
    <w:rsid w:val="003164CC"/>
    <w:rsid w:val="00316538"/>
    <w:rsid w:val="003174D1"/>
    <w:rsid w:val="003214BD"/>
    <w:rsid w:val="003215C8"/>
    <w:rsid w:val="00321CCB"/>
    <w:rsid w:val="00322388"/>
    <w:rsid w:val="0032261D"/>
    <w:rsid w:val="00322AC6"/>
    <w:rsid w:val="003235BA"/>
    <w:rsid w:val="00324900"/>
    <w:rsid w:val="003250A7"/>
    <w:rsid w:val="003271C9"/>
    <w:rsid w:val="00327658"/>
    <w:rsid w:val="0033230A"/>
    <w:rsid w:val="00332F5E"/>
    <w:rsid w:val="0033374A"/>
    <w:rsid w:val="00334690"/>
    <w:rsid w:val="00334957"/>
    <w:rsid w:val="00336E9C"/>
    <w:rsid w:val="003407A8"/>
    <w:rsid w:val="0034205B"/>
    <w:rsid w:val="00343A54"/>
    <w:rsid w:val="00343C7A"/>
    <w:rsid w:val="00345098"/>
    <w:rsid w:val="00345914"/>
    <w:rsid w:val="00346765"/>
    <w:rsid w:val="00347C03"/>
    <w:rsid w:val="00347F5E"/>
    <w:rsid w:val="00350F19"/>
    <w:rsid w:val="003535EE"/>
    <w:rsid w:val="00353FBB"/>
    <w:rsid w:val="00354461"/>
    <w:rsid w:val="00355BAA"/>
    <w:rsid w:val="003561BA"/>
    <w:rsid w:val="003577D4"/>
    <w:rsid w:val="0036055A"/>
    <w:rsid w:val="003606BD"/>
    <w:rsid w:val="00361A6E"/>
    <w:rsid w:val="0036269D"/>
    <w:rsid w:val="0036356B"/>
    <w:rsid w:val="00367486"/>
    <w:rsid w:val="00371365"/>
    <w:rsid w:val="003714CE"/>
    <w:rsid w:val="00373067"/>
    <w:rsid w:val="00373657"/>
    <w:rsid w:val="003741A9"/>
    <w:rsid w:val="003756EC"/>
    <w:rsid w:val="0038156C"/>
    <w:rsid w:val="00381F77"/>
    <w:rsid w:val="00382D2F"/>
    <w:rsid w:val="00384350"/>
    <w:rsid w:val="003864FD"/>
    <w:rsid w:val="00387D38"/>
    <w:rsid w:val="00390109"/>
    <w:rsid w:val="003905D9"/>
    <w:rsid w:val="00392055"/>
    <w:rsid w:val="00393904"/>
    <w:rsid w:val="0039405F"/>
    <w:rsid w:val="00394231"/>
    <w:rsid w:val="00394F03"/>
    <w:rsid w:val="003965DF"/>
    <w:rsid w:val="00397FD4"/>
    <w:rsid w:val="003A15D8"/>
    <w:rsid w:val="003A1EC2"/>
    <w:rsid w:val="003A31D2"/>
    <w:rsid w:val="003A4E79"/>
    <w:rsid w:val="003A5C79"/>
    <w:rsid w:val="003A6973"/>
    <w:rsid w:val="003A6F0C"/>
    <w:rsid w:val="003A7F3F"/>
    <w:rsid w:val="003B2544"/>
    <w:rsid w:val="003B43BF"/>
    <w:rsid w:val="003B5F7E"/>
    <w:rsid w:val="003B622E"/>
    <w:rsid w:val="003B63C6"/>
    <w:rsid w:val="003B726B"/>
    <w:rsid w:val="003B7740"/>
    <w:rsid w:val="003C0559"/>
    <w:rsid w:val="003C10BC"/>
    <w:rsid w:val="003C16E1"/>
    <w:rsid w:val="003C1BEB"/>
    <w:rsid w:val="003C1E5B"/>
    <w:rsid w:val="003C243A"/>
    <w:rsid w:val="003C2CFA"/>
    <w:rsid w:val="003C4D46"/>
    <w:rsid w:val="003C67F9"/>
    <w:rsid w:val="003C76FE"/>
    <w:rsid w:val="003D13EA"/>
    <w:rsid w:val="003D2253"/>
    <w:rsid w:val="003D246C"/>
    <w:rsid w:val="003D2738"/>
    <w:rsid w:val="003D6011"/>
    <w:rsid w:val="003D706A"/>
    <w:rsid w:val="003E0B8A"/>
    <w:rsid w:val="003E0BF8"/>
    <w:rsid w:val="003E0FC2"/>
    <w:rsid w:val="003E1417"/>
    <w:rsid w:val="003E1FF2"/>
    <w:rsid w:val="003E33F8"/>
    <w:rsid w:val="003E573D"/>
    <w:rsid w:val="003F01DB"/>
    <w:rsid w:val="003F3262"/>
    <w:rsid w:val="003F3F91"/>
    <w:rsid w:val="003F41C3"/>
    <w:rsid w:val="003F4302"/>
    <w:rsid w:val="003F44E1"/>
    <w:rsid w:val="003F4D0B"/>
    <w:rsid w:val="003F5541"/>
    <w:rsid w:val="003F66F1"/>
    <w:rsid w:val="003F73F5"/>
    <w:rsid w:val="003F76B7"/>
    <w:rsid w:val="004002DE"/>
    <w:rsid w:val="004007DA"/>
    <w:rsid w:val="00400D1F"/>
    <w:rsid w:val="004015C6"/>
    <w:rsid w:val="004031C2"/>
    <w:rsid w:val="00404C54"/>
    <w:rsid w:val="004056AB"/>
    <w:rsid w:val="00405A7A"/>
    <w:rsid w:val="00405A9B"/>
    <w:rsid w:val="004066BC"/>
    <w:rsid w:val="00406714"/>
    <w:rsid w:val="004070F4"/>
    <w:rsid w:val="00412130"/>
    <w:rsid w:val="00413166"/>
    <w:rsid w:val="0041329D"/>
    <w:rsid w:val="004133E0"/>
    <w:rsid w:val="00414196"/>
    <w:rsid w:val="00416A16"/>
    <w:rsid w:val="00417D74"/>
    <w:rsid w:val="004229EE"/>
    <w:rsid w:val="004246C0"/>
    <w:rsid w:val="0042742B"/>
    <w:rsid w:val="00427833"/>
    <w:rsid w:val="004314E8"/>
    <w:rsid w:val="00431A60"/>
    <w:rsid w:val="00437CB6"/>
    <w:rsid w:val="0044135B"/>
    <w:rsid w:val="00441D12"/>
    <w:rsid w:val="00441D98"/>
    <w:rsid w:val="00442D4F"/>
    <w:rsid w:val="004459A9"/>
    <w:rsid w:val="0044736D"/>
    <w:rsid w:val="00447A57"/>
    <w:rsid w:val="00456EEA"/>
    <w:rsid w:val="0045703B"/>
    <w:rsid w:val="004573D1"/>
    <w:rsid w:val="00460564"/>
    <w:rsid w:val="00461D61"/>
    <w:rsid w:val="004638B1"/>
    <w:rsid w:val="00465B58"/>
    <w:rsid w:val="00465CE1"/>
    <w:rsid w:val="00467623"/>
    <w:rsid w:val="00467C07"/>
    <w:rsid w:val="004711E7"/>
    <w:rsid w:val="0047213F"/>
    <w:rsid w:val="00475EE9"/>
    <w:rsid w:val="004761D9"/>
    <w:rsid w:val="00476602"/>
    <w:rsid w:val="00476C2F"/>
    <w:rsid w:val="00476C31"/>
    <w:rsid w:val="004807ED"/>
    <w:rsid w:val="0048146D"/>
    <w:rsid w:val="0048162C"/>
    <w:rsid w:val="00481FDB"/>
    <w:rsid w:val="004843B7"/>
    <w:rsid w:val="004848AF"/>
    <w:rsid w:val="004848F6"/>
    <w:rsid w:val="00485268"/>
    <w:rsid w:val="00485F29"/>
    <w:rsid w:val="0048610F"/>
    <w:rsid w:val="00486408"/>
    <w:rsid w:val="00487B1E"/>
    <w:rsid w:val="00487E49"/>
    <w:rsid w:val="00490BDD"/>
    <w:rsid w:val="004942E8"/>
    <w:rsid w:val="00494AC7"/>
    <w:rsid w:val="00496665"/>
    <w:rsid w:val="004968D5"/>
    <w:rsid w:val="004968EE"/>
    <w:rsid w:val="004A1573"/>
    <w:rsid w:val="004A5DC0"/>
    <w:rsid w:val="004B050F"/>
    <w:rsid w:val="004B09B2"/>
    <w:rsid w:val="004B0DA7"/>
    <w:rsid w:val="004B155B"/>
    <w:rsid w:val="004B23E3"/>
    <w:rsid w:val="004B2D83"/>
    <w:rsid w:val="004B2EAF"/>
    <w:rsid w:val="004B3FDC"/>
    <w:rsid w:val="004B5B31"/>
    <w:rsid w:val="004B690B"/>
    <w:rsid w:val="004B70EC"/>
    <w:rsid w:val="004B728E"/>
    <w:rsid w:val="004B7304"/>
    <w:rsid w:val="004B743B"/>
    <w:rsid w:val="004C10C8"/>
    <w:rsid w:val="004C134F"/>
    <w:rsid w:val="004C1867"/>
    <w:rsid w:val="004C3797"/>
    <w:rsid w:val="004C4A7E"/>
    <w:rsid w:val="004C59FB"/>
    <w:rsid w:val="004C5BDB"/>
    <w:rsid w:val="004C5EAA"/>
    <w:rsid w:val="004C5F0D"/>
    <w:rsid w:val="004C6CF8"/>
    <w:rsid w:val="004C6DC8"/>
    <w:rsid w:val="004D0354"/>
    <w:rsid w:val="004D06A0"/>
    <w:rsid w:val="004D2E81"/>
    <w:rsid w:val="004D30D9"/>
    <w:rsid w:val="004D3C92"/>
    <w:rsid w:val="004D4A27"/>
    <w:rsid w:val="004D7953"/>
    <w:rsid w:val="004E3533"/>
    <w:rsid w:val="004E3CFA"/>
    <w:rsid w:val="004E490B"/>
    <w:rsid w:val="004E5309"/>
    <w:rsid w:val="004E69ED"/>
    <w:rsid w:val="004E6E79"/>
    <w:rsid w:val="004E73A0"/>
    <w:rsid w:val="004F0A0A"/>
    <w:rsid w:val="004F0CF6"/>
    <w:rsid w:val="004F0CF7"/>
    <w:rsid w:val="004F270B"/>
    <w:rsid w:val="004F2D56"/>
    <w:rsid w:val="004F303A"/>
    <w:rsid w:val="004F3698"/>
    <w:rsid w:val="004F38C1"/>
    <w:rsid w:val="004F5503"/>
    <w:rsid w:val="004F720E"/>
    <w:rsid w:val="004F7CAF"/>
    <w:rsid w:val="004F7DE8"/>
    <w:rsid w:val="00500ABA"/>
    <w:rsid w:val="00502968"/>
    <w:rsid w:val="005049A1"/>
    <w:rsid w:val="00505F55"/>
    <w:rsid w:val="0050680B"/>
    <w:rsid w:val="00506A4A"/>
    <w:rsid w:val="0051034A"/>
    <w:rsid w:val="00510381"/>
    <w:rsid w:val="0051051E"/>
    <w:rsid w:val="00510EEF"/>
    <w:rsid w:val="00514280"/>
    <w:rsid w:val="0051434D"/>
    <w:rsid w:val="00514A0E"/>
    <w:rsid w:val="00515287"/>
    <w:rsid w:val="00516976"/>
    <w:rsid w:val="00516A11"/>
    <w:rsid w:val="0051770B"/>
    <w:rsid w:val="00517A5A"/>
    <w:rsid w:val="00517D28"/>
    <w:rsid w:val="00520573"/>
    <w:rsid w:val="0052097B"/>
    <w:rsid w:val="0052269D"/>
    <w:rsid w:val="00522A18"/>
    <w:rsid w:val="00522AD7"/>
    <w:rsid w:val="00523951"/>
    <w:rsid w:val="005248C7"/>
    <w:rsid w:val="005253A7"/>
    <w:rsid w:val="00525926"/>
    <w:rsid w:val="00525CDF"/>
    <w:rsid w:val="00526A6A"/>
    <w:rsid w:val="005333E4"/>
    <w:rsid w:val="00533A9D"/>
    <w:rsid w:val="005346B7"/>
    <w:rsid w:val="005357CB"/>
    <w:rsid w:val="0053667D"/>
    <w:rsid w:val="00537BB6"/>
    <w:rsid w:val="005409E8"/>
    <w:rsid w:val="00541702"/>
    <w:rsid w:val="00544231"/>
    <w:rsid w:val="00544559"/>
    <w:rsid w:val="0055056F"/>
    <w:rsid w:val="005506D3"/>
    <w:rsid w:val="00551340"/>
    <w:rsid w:val="00553BAF"/>
    <w:rsid w:val="00560A30"/>
    <w:rsid w:val="0056297D"/>
    <w:rsid w:val="00564F62"/>
    <w:rsid w:val="005709EF"/>
    <w:rsid w:val="005765CD"/>
    <w:rsid w:val="005807DD"/>
    <w:rsid w:val="00581D15"/>
    <w:rsid w:val="00582CC9"/>
    <w:rsid w:val="00583FC6"/>
    <w:rsid w:val="0058530F"/>
    <w:rsid w:val="00585824"/>
    <w:rsid w:val="00586C4A"/>
    <w:rsid w:val="005878C2"/>
    <w:rsid w:val="00587CCD"/>
    <w:rsid w:val="00590ED2"/>
    <w:rsid w:val="0059194B"/>
    <w:rsid w:val="005934B0"/>
    <w:rsid w:val="00594F26"/>
    <w:rsid w:val="005960D9"/>
    <w:rsid w:val="00596AE8"/>
    <w:rsid w:val="00597012"/>
    <w:rsid w:val="00597020"/>
    <w:rsid w:val="005A1519"/>
    <w:rsid w:val="005A2B82"/>
    <w:rsid w:val="005A2D4D"/>
    <w:rsid w:val="005A432B"/>
    <w:rsid w:val="005A559F"/>
    <w:rsid w:val="005B03EE"/>
    <w:rsid w:val="005B07DA"/>
    <w:rsid w:val="005B0C68"/>
    <w:rsid w:val="005B2381"/>
    <w:rsid w:val="005B3014"/>
    <w:rsid w:val="005B35AC"/>
    <w:rsid w:val="005B478A"/>
    <w:rsid w:val="005B5220"/>
    <w:rsid w:val="005B73BB"/>
    <w:rsid w:val="005B73FE"/>
    <w:rsid w:val="005C108D"/>
    <w:rsid w:val="005C3DFB"/>
    <w:rsid w:val="005C4359"/>
    <w:rsid w:val="005C4369"/>
    <w:rsid w:val="005C4B2F"/>
    <w:rsid w:val="005C5BC2"/>
    <w:rsid w:val="005C63DE"/>
    <w:rsid w:val="005C7849"/>
    <w:rsid w:val="005C7DA6"/>
    <w:rsid w:val="005D10AC"/>
    <w:rsid w:val="005D2603"/>
    <w:rsid w:val="005D47E2"/>
    <w:rsid w:val="005D4B7F"/>
    <w:rsid w:val="005D7F78"/>
    <w:rsid w:val="005E21E2"/>
    <w:rsid w:val="005E2D7B"/>
    <w:rsid w:val="005E2E56"/>
    <w:rsid w:val="005E332B"/>
    <w:rsid w:val="005E3355"/>
    <w:rsid w:val="005E4520"/>
    <w:rsid w:val="005E7722"/>
    <w:rsid w:val="005F076E"/>
    <w:rsid w:val="005F3E35"/>
    <w:rsid w:val="005F4CBE"/>
    <w:rsid w:val="005F6039"/>
    <w:rsid w:val="005F7B25"/>
    <w:rsid w:val="00600A2C"/>
    <w:rsid w:val="00600CF9"/>
    <w:rsid w:val="00601A47"/>
    <w:rsid w:val="00602701"/>
    <w:rsid w:val="00605379"/>
    <w:rsid w:val="00606F85"/>
    <w:rsid w:val="00610CF5"/>
    <w:rsid w:val="006110AE"/>
    <w:rsid w:val="0061145C"/>
    <w:rsid w:val="00612129"/>
    <w:rsid w:val="00612858"/>
    <w:rsid w:val="00613509"/>
    <w:rsid w:val="006153F3"/>
    <w:rsid w:val="00615560"/>
    <w:rsid w:val="00615567"/>
    <w:rsid w:val="006163A4"/>
    <w:rsid w:val="00616CFC"/>
    <w:rsid w:val="00616EB2"/>
    <w:rsid w:val="00617805"/>
    <w:rsid w:val="00620748"/>
    <w:rsid w:val="00621FA2"/>
    <w:rsid w:val="006231D5"/>
    <w:rsid w:val="006239E1"/>
    <w:rsid w:val="00623A2F"/>
    <w:rsid w:val="00624769"/>
    <w:rsid w:val="006255B7"/>
    <w:rsid w:val="00625E2D"/>
    <w:rsid w:val="00625E60"/>
    <w:rsid w:val="00626E5A"/>
    <w:rsid w:val="00627186"/>
    <w:rsid w:val="00627EE0"/>
    <w:rsid w:val="00630BA5"/>
    <w:rsid w:val="00631CBA"/>
    <w:rsid w:val="00633608"/>
    <w:rsid w:val="006340B4"/>
    <w:rsid w:val="00635B88"/>
    <w:rsid w:val="006376E4"/>
    <w:rsid w:val="00640E01"/>
    <w:rsid w:val="00640EC3"/>
    <w:rsid w:val="006430C4"/>
    <w:rsid w:val="006431A5"/>
    <w:rsid w:val="006454E5"/>
    <w:rsid w:val="006458C8"/>
    <w:rsid w:val="006469FD"/>
    <w:rsid w:val="00653748"/>
    <w:rsid w:val="00653F9A"/>
    <w:rsid w:val="0065616B"/>
    <w:rsid w:val="0065681F"/>
    <w:rsid w:val="00656967"/>
    <w:rsid w:val="00656BF1"/>
    <w:rsid w:val="00657451"/>
    <w:rsid w:val="006600DD"/>
    <w:rsid w:val="00660191"/>
    <w:rsid w:val="00660335"/>
    <w:rsid w:val="0066092B"/>
    <w:rsid w:val="0066200A"/>
    <w:rsid w:val="00664C15"/>
    <w:rsid w:val="006653FF"/>
    <w:rsid w:val="006662DD"/>
    <w:rsid w:val="006668C9"/>
    <w:rsid w:val="0066715E"/>
    <w:rsid w:val="00667D05"/>
    <w:rsid w:val="00672260"/>
    <w:rsid w:val="00674ECE"/>
    <w:rsid w:val="00675CC7"/>
    <w:rsid w:val="00676068"/>
    <w:rsid w:val="00676897"/>
    <w:rsid w:val="00676C21"/>
    <w:rsid w:val="00680DD4"/>
    <w:rsid w:val="00681D03"/>
    <w:rsid w:val="006825A7"/>
    <w:rsid w:val="0068287B"/>
    <w:rsid w:val="00682F1A"/>
    <w:rsid w:val="00685867"/>
    <w:rsid w:val="00685D98"/>
    <w:rsid w:val="00685FB9"/>
    <w:rsid w:val="00686D2A"/>
    <w:rsid w:val="006875F0"/>
    <w:rsid w:val="00687D41"/>
    <w:rsid w:val="00690999"/>
    <w:rsid w:val="0069205B"/>
    <w:rsid w:val="006A0B4A"/>
    <w:rsid w:val="006A18FD"/>
    <w:rsid w:val="006A3FB5"/>
    <w:rsid w:val="006A44BD"/>
    <w:rsid w:val="006A4D8D"/>
    <w:rsid w:val="006A65B9"/>
    <w:rsid w:val="006A6F30"/>
    <w:rsid w:val="006B0F30"/>
    <w:rsid w:val="006B29DC"/>
    <w:rsid w:val="006B2CDE"/>
    <w:rsid w:val="006B34CC"/>
    <w:rsid w:val="006B55C4"/>
    <w:rsid w:val="006B5B58"/>
    <w:rsid w:val="006B7321"/>
    <w:rsid w:val="006C1021"/>
    <w:rsid w:val="006C335E"/>
    <w:rsid w:val="006C4DA4"/>
    <w:rsid w:val="006C67BC"/>
    <w:rsid w:val="006C725C"/>
    <w:rsid w:val="006D0490"/>
    <w:rsid w:val="006D0A15"/>
    <w:rsid w:val="006D0AE9"/>
    <w:rsid w:val="006D1519"/>
    <w:rsid w:val="006D1C58"/>
    <w:rsid w:val="006D6107"/>
    <w:rsid w:val="006D649F"/>
    <w:rsid w:val="006D6FA3"/>
    <w:rsid w:val="006D7572"/>
    <w:rsid w:val="006E1568"/>
    <w:rsid w:val="006E22E4"/>
    <w:rsid w:val="006E4419"/>
    <w:rsid w:val="006E624C"/>
    <w:rsid w:val="006F1A74"/>
    <w:rsid w:val="006F4632"/>
    <w:rsid w:val="006F5CBC"/>
    <w:rsid w:val="006F6519"/>
    <w:rsid w:val="006F67B8"/>
    <w:rsid w:val="006F6CFE"/>
    <w:rsid w:val="006F6EC8"/>
    <w:rsid w:val="0070010A"/>
    <w:rsid w:val="00704471"/>
    <w:rsid w:val="00705575"/>
    <w:rsid w:val="00706659"/>
    <w:rsid w:val="0070759F"/>
    <w:rsid w:val="00707736"/>
    <w:rsid w:val="00707E16"/>
    <w:rsid w:val="00710459"/>
    <w:rsid w:val="00710B51"/>
    <w:rsid w:val="00711F00"/>
    <w:rsid w:val="00713700"/>
    <w:rsid w:val="007145A1"/>
    <w:rsid w:val="00714E81"/>
    <w:rsid w:val="00715B3F"/>
    <w:rsid w:val="00716A33"/>
    <w:rsid w:val="007172A4"/>
    <w:rsid w:val="00717C25"/>
    <w:rsid w:val="00717DFA"/>
    <w:rsid w:val="00724ACF"/>
    <w:rsid w:val="0073088B"/>
    <w:rsid w:val="0073159A"/>
    <w:rsid w:val="007351B0"/>
    <w:rsid w:val="007360D8"/>
    <w:rsid w:val="007371CB"/>
    <w:rsid w:val="007404EF"/>
    <w:rsid w:val="00740C25"/>
    <w:rsid w:val="00741741"/>
    <w:rsid w:val="00741D20"/>
    <w:rsid w:val="0074400C"/>
    <w:rsid w:val="0074486D"/>
    <w:rsid w:val="007459B2"/>
    <w:rsid w:val="0074792E"/>
    <w:rsid w:val="0074799F"/>
    <w:rsid w:val="00751437"/>
    <w:rsid w:val="00752A85"/>
    <w:rsid w:val="00754DC6"/>
    <w:rsid w:val="0075571F"/>
    <w:rsid w:val="00755C44"/>
    <w:rsid w:val="00760708"/>
    <w:rsid w:val="0076275F"/>
    <w:rsid w:val="00762D9D"/>
    <w:rsid w:val="007631BE"/>
    <w:rsid w:val="00766456"/>
    <w:rsid w:val="007675FD"/>
    <w:rsid w:val="00772F3F"/>
    <w:rsid w:val="007737D0"/>
    <w:rsid w:val="0077399F"/>
    <w:rsid w:val="0077438D"/>
    <w:rsid w:val="0077548C"/>
    <w:rsid w:val="00775875"/>
    <w:rsid w:val="00781DDF"/>
    <w:rsid w:val="007821D8"/>
    <w:rsid w:val="00786AEC"/>
    <w:rsid w:val="0078759F"/>
    <w:rsid w:val="00787E43"/>
    <w:rsid w:val="00791C60"/>
    <w:rsid w:val="00791F3E"/>
    <w:rsid w:val="0079220D"/>
    <w:rsid w:val="007924AC"/>
    <w:rsid w:val="007939F4"/>
    <w:rsid w:val="00794C77"/>
    <w:rsid w:val="007959DC"/>
    <w:rsid w:val="00795C5E"/>
    <w:rsid w:val="0079619A"/>
    <w:rsid w:val="00797386"/>
    <w:rsid w:val="007A1640"/>
    <w:rsid w:val="007A27B2"/>
    <w:rsid w:val="007A4668"/>
    <w:rsid w:val="007A48B0"/>
    <w:rsid w:val="007A607E"/>
    <w:rsid w:val="007A70F4"/>
    <w:rsid w:val="007A78C4"/>
    <w:rsid w:val="007A7913"/>
    <w:rsid w:val="007B0744"/>
    <w:rsid w:val="007B28E8"/>
    <w:rsid w:val="007B338F"/>
    <w:rsid w:val="007B5318"/>
    <w:rsid w:val="007B5AE4"/>
    <w:rsid w:val="007C028F"/>
    <w:rsid w:val="007C05E9"/>
    <w:rsid w:val="007C2071"/>
    <w:rsid w:val="007C21C6"/>
    <w:rsid w:val="007C2B44"/>
    <w:rsid w:val="007D16AF"/>
    <w:rsid w:val="007D3299"/>
    <w:rsid w:val="007D5356"/>
    <w:rsid w:val="007D555F"/>
    <w:rsid w:val="007D5AE0"/>
    <w:rsid w:val="007D5EA2"/>
    <w:rsid w:val="007E05F7"/>
    <w:rsid w:val="007E2AD8"/>
    <w:rsid w:val="007E5264"/>
    <w:rsid w:val="007E5492"/>
    <w:rsid w:val="007E5711"/>
    <w:rsid w:val="007E7BD9"/>
    <w:rsid w:val="007F0B6C"/>
    <w:rsid w:val="007F2B77"/>
    <w:rsid w:val="007F3753"/>
    <w:rsid w:val="007F40F4"/>
    <w:rsid w:val="007F555D"/>
    <w:rsid w:val="0080335F"/>
    <w:rsid w:val="00803C2E"/>
    <w:rsid w:val="0080584D"/>
    <w:rsid w:val="00807BDE"/>
    <w:rsid w:val="00810280"/>
    <w:rsid w:val="008104CE"/>
    <w:rsid w:val="00810607"/>
    <w:rsid w:val="008110C9"/>
    <w:rsid w:val="0081285B"/>
    <w:rsid w:val="00812A55"/>
    <w:rsid w:val="008131D1"/>
    <w:rsid w:val="00813205"/>
    <w:rsid w:val="00813B20"/>
    <w:rsid w:val="008210BD"/>
    <w:rsid w:val="00822F30"/>
    <w:rsid w:val="00824E9D"/>
    <w:rsid w:val="008255CA"/>
    <w:rsid w:val="00825A9E"/>
    <w:rsid w:val="00830083"/>
    <w:rsid w:val="00831FA1"/>
    <w:rsid w:val="00831FF0"/>
    <w:rsid w:val="008344E8"/>
    <w:rsid w:val="00834FE0"/>
    <w:rsid w:val="00835AE7"/>
    <w:rsid w:val="00836978"/>
    <w:rsid w:val="00836ABC"/>
    <w:rsid w:val="008372F1"/>
    <w:rsid w:val="008414A5"/>
    <w:rsid w:val="0084171E"/>
    <w:rsid w:val="00841A3F"/>
    <w:rsid w:val="008457CA"/>
    <w:rsid w:val="00853EB9"/>
    <w:rsid w:val="00855275"/>
    <w:rsid w:val="00856719"/>
    <w:rsid w:val="0086041B"/>
    <w:rsid w:val="00863CF0"/>
    <w:rsid w:val="0086460A"/>
    <w:rsid w:val="00865CA1"/>
    <w:rsid w:val="0086641B"/>
    <w:rsid w:val="00867A11"/>
    <w:rsid w:val="00867FE3"/>
    <w:rsid w:val="008709F2"/>
    <w:rsid w:val="00870F83"/>
    <w:rsid w:val="008712A0"/>
    <w:rsid w:val="00872642"/>
    <w:rsid w:val="00872BB0"/>
    <w:rsid w:val="008734A5"/>
    <w:rsid w:val="00873BA1"/>
    <w:rsid w:val="00874180"/>
    <w:rsid w:val="00874365"/>
    <w:rsid w:val="008745B9"/>
    <w:rsid w:val="00882298"/>
    <w:rsid w:val="008838DE"/>
    <w:rsid w:val="00890162"/>
    <w:rsid w:val="00891611"/>
    <w:rsid w:val="00892352"/>
    <w:rsid w:val="00892553"/>
    <w:rsid w:val="0089327E"/>
    <w:rsid w:val="008949C9"/>
    <w:rsid w:val="00895106"/>
    <w:rsid w:val="0089658C"/>
    <w:rsid w:val="00896CD5"/>
    <w:rsid w:val="00897CB9"/>
    <w:rsid w:val="00897F35"/>
    <w:rsid w:val="008A09AA"/>
    <w:rsid w:val="008A38CF"/>
    <w:rsid w:val="008B1647"/>
    <w:rsid w:val="008B2DBC"/>
    <w:rsid w:val="008B3225"/>
    <w:rsid w:val="008B3A74"/>
    <w:rsid w:val="008B4F46"/>
    <w:rsid w:val="008B4FE5"/>
    <w:rsid w:val="008B5DB7"/>
    <w:rsid w:val="008B7F2D"/>
    <w:rsid w:val="008B7F97"/>
    <w:rsid w:val="008C526D"/>
    <w:rsid w:val="008C52F8"/>
    <w:rsid w:val="008C5676"/>
    <w:rsid w:val="008C5A86"/>
    <w:rsid w:val="008C7CF9"/>
    <w:rsid w:val="008D2586"/>
    <w:rsid w:val="008D2D58"/>
    <w:rsid w:val="008D307E"/>
    <w:rsid w:val="008D3118"/>
    <w:rsid w:val="008D39AE"/>
    <w:rsid w:val="008D6FAC"/>
    <w:rsid w:val="008D77CE"/>
    <w:rsid w:val="008D7CC1"/>
    <w:rsid w:val="008E0C8A"/>
    <w:rsid w:val="008E36A8"/>
    <w:rsid w:val="008E6166"/>
    <w:rsid w:val="008E678B"/>
    <w:rsid w:val="008E692A"/>
    <w:rsid w:val="008E756C"/>
    <w:rsid w:val="008E797D"/>
    <w:rsid w:val="008F0220"/>
    <w:rsid w:val="008F047A"/>
    <w:rsid w:val="008F0A0A"/>
    <w:rsid w:val="008F18C2"/>
    <w:rsid w:val="008F4627"/>
    <w:rsid w:val="008F500D"/>
    <w:rsid w:val="008F7720"/>
    <w:rsid w:val="00901533"/>
    <w:rsid w:val="00901CFE"/>
    <w:rsid w:val="00902B6C"/>
    <w:rsid w:val="009032DB"/>
    <w:rsid w:val="009044EF"/>
    <w:rsid w:val="00904CFC"/>
    <w:rsid w:val="00906639"/>
    <w:rsid w:val="00906C0E"/>
    <w:rsid w:val="00907CB7"/>
    <w:rsid w:val="00910A94"/>
    <w:rsid w:val="00911C22"/>
    <w:rsid w:val="009133E4"/>
    <w:rsid w:val="00913CB2"/>
    <w:rsid w:val="00914CE7"/>
    <w:rsid w:val="00917005"/>
    <w:rsid w:val="009173C4"/>
    <w:rsid w:val="009218E0"/>
    <w:rsid w:val="009223CF"/>
    <w:rsid w:val="009248C9"/>
    <w:rsid w:val="009250F7"/>
    <w:rsid w:val="009254A0"/>
    <w:rsid w:val="00925777"/>
    <w:rsid w:val="009259EE"/>
    <w:rsid w:val="00930226"/>
    <w:rsid w:val="009316FB"/>
    <w:rsid w:val="00931EA8"/>
    <w:rsid w:val="00931F5A"/>
    <w:rsid w:val="00931FBD"/>
    <w:rsid w:val="00933801"/>
    <w:rsid w:val="00933833"/>
    <w:rsid w:val="00935C90"/>
    <w:rsid w:val="00940F66"/>
    <w:rsid w:val="00941CA8"/>
    <w:rsid w:val="00943D20"/>
    <w:rsid w:val="009447A6"/>
    <w:rsid w:val="00944D54"/>
    <w:rsid w:val="0094503F"/>
    <w:rsid w:val="009457C4"/>
    <w:rsid w:val="0094609A"/>
    <w:rsid w:val="0094790E"/>
    <w:rsid w:val="0095089B"/>
    <w:rsid w:val="009608B7"/>
    <w:rsid w:val="00961929"/>
    <w:rsid w:val="00962E76"/>
    <w:rsid w:val="00962E8F"/>
    <w:rsid w:val="0096374A"/>
    <w:rsid w:val="0096394F"/>
    <w:rsid w:val="0096443C"/>
    <w:rsid w:val="009647DB"/>
    <w:rsid w:val="00965574"/>
    <w:rsid w:val="00966BAB"/>
    <w:rsid w:val="00967A9C"/>
    <w:rsid w:val="009708B5"/>
    <w:rsid w:val="009709E7"/>
    <w:rsid w:val="00971FA2"/>
    <w:rsid w:val="00973970"/>
    <w:rsid w:val="00974E64"/>
    <w:rsid w:val="00975480"/>
    <w:rsid w:val="0097563F"/>
    <w:rsid w:val="009775BD"/>
    <w:rsid w:val="009811E0"/>
    <w:rsid w:val="00982CCE"/>
    <w:rsid w:val="00984106"/>
    <w:rsid w:val="009842CD"/>
    <w:rsid w:val="00984FFD"/>
    <w:rsid w:val="00986C86"/>
    <w:rsid w:val="00990AC4"/>
    <w:rsid w:val="0099263B"/>
    <w:rsid w:val="00992E63"/>
    <w:rsid w:val="00994C44"/>
    <w:rsid w:val="009952E4"/>
    <w:rsid w:val="009954B1"/>
    <w:rsid w:val="00995D68"/>
    <w:rsid w:val="00997EFA"/>
    <w:rsid w:val="009A018C"/>
    <w:rsid w:val="009A2D80"/>
    <w:rsid w:val="009A3696"/>
    <w:rsid w:val="009A5EDA"/>
    <w:rsid w:val="009B01AE"/>
    <w:rsid w:val="009B0D31"/>
    <w:rsid w:val="009B1F98"/>
    <w:rsid w:val="009B1FDF"/>
    <w:rsid w:val="009B2148"/>
    <w:rsid w:val="009B2D32"/>
    <w:rsid w:val="009B456E"/>
    <w:rsid w:val="009B683B"/>
    <w:rsid w:val="009B79B9"/>
    <w:rsid w:val="009B7CA3"/>
    <w:rsid w:val="009C00F5"/>
    <w:rsid w:val="009C0EB0"/>
    <w:rsid w:val="009C2025"/>
    <w:rsid w:val="009C2B6F"/>
    <w:rsid w:val="009C3347"/>
    <w:rsid w:val="009C4B3B"/>
    <w:rsid w:val="009C51E6"/>
    <w:rsid w:val="009C5706"/>
    <w:rsid w:val="009C58F8"/>
    <w:rsid w:val="009C69F9"/>
    <w:rsid w:val="009C6C13"/>
    <w:rsid w:val="009C7A26"/>
    <w:rsid w:val="009D05D9"/>
    <w:rsid w:val="009D1EA9"/>
    <w:rsid w:val="009D5738"/>
    <w:rsid w:val="009D7B45"/>
    <w:rsid w:val="009E2675"/>
    <w:rsid w:val="009E2D53"/>
    <w:rsid w:val="009E48B2"/>
    <w:rsid w:val="009E5E24"/>
    <w:rsid w:val="009E6096"/>
    <w:rsid w:val="009E721C"/>
    <w:rsid w:val="009E7A87"/>
    <w:rsid w:val="009F0AC0"/>
    <w:rsid w:val="009F17EE"/>
    <w:rsid w:val="009F4265"/>
    <w:rsid w:val="009F5FC5"/>
    <w:rsid w:val="009F6387"/>
    <w:rsid w:val="009F68D2"/>
    <w:rsid w:val="009F7054"/>
    <w:rsid w:val="009F721D"/>
    <w:rsid w:val="009F7B05"/>
    <w:rsid w:val="009F7FDB"/>
    <w:rsid w:val="00A003DC"/>
    <w:rsid w:val="00A0196D"/>
    <w:rsid w:val="00A03DB8"/>
    <w:rsid w:val="00A048D9"/>
    <w:rsid w:val="00A050FA"/>
    <w:rsid w:val="00A05C7E"/>
    <w:rsid w:val="00A065D4"/>
    <w:rsid w:val="00A11568"/>
    <w:rsid w:val="00A302FB"/>
    <w:rsid w:val="00A30DAD"/>
    <w:rsid w:val="00A3107E"/>
    <w:rsid w:val="00A312EE"/>
    <w:rsid w:val="00A31926"/>
    <w:rsid w:val="00A31B6F"/>
    <w:rsid w:val="00A31E1A"/>
    <w:rsid w:val="00A31E99"/>
    <w:rsid w:val="00A33310"/>
    <w:rsid w:val="00A33DBA"/>
    <w:rsid w:val="00A35B9E"/>
    <w:rsid w:val="00A360B0"/>
    <w:rsid w:val="00A3610C"/>
    <w:rsid w:val="00A36226"/>
    <w:rsid w:val="00A377C2"/>
    <w:rsid w:val="00A37C0B"/>
    <w:rsid w:val="00A40D41"/>
    <w:rsid w:val="00A4196C"/>
    <w:rsid w:val="00A4217A"/>
    <w:rsid w:val="00A42C6D"/>
    <w:rsid w:val="00A4300D"/>
    <w:rsid w:val="00A44139"/>
    <w:rsid w:val="00A441DF"/>
    <w:rsid w:val="00A45966"/>
    <w:rsid w:val="00A45C57"/>
    <w:rsid w:val="00A47799"/>
    <w:rsid w:val="00A47D40"/>
    <w:rsid w:val="00A51E53"/>
    <w:rsid w:val="00A52506"/>
    <w:rsid w:val="00A5386C"/>
    <w:rsid w:val="00A53A0E"/>
    <w:rsid w:val="00A54C4E"/>
    <w:rsid w:val="00A57240"/>
    <w:rsid w:val="00A609C7"/>
    <w:rsid w:val="00A6604F"/>
    <w:rsid w:val="00A661A3"/>
    <w:rsid w:val="00A66354"/>
    <w:rsid w:val="00A6672B"/>
    <w:rsid w:val="00A66D32"/>
    <w:rsid w:val="00A66DD6"/>
    <w:rsid w:val="00A67ACA"/>
    <w:rsid w:val="00A70D59"/>
    <w:rsid w:val="00A710BB"/>
    <w:rsid w:val="00A71238"/>
    <w:rsid w:val="00A72A02"/>
    <w:rsid w:val="00A72D2B"/>
    <w:rsid w:val="00A72E20"/>
    <w:rsid w:val="00A73392"/>
    <w:rsid w:val="00A7379B"/>
    <w:rsid w:val="00A738A8"/>
    <w:rsid w:val="00A74B4F"/>
    <w:rsid w:val="00A75908"/>
    <w:rsid w:val="00A75A78"/>
    <w:rsid w:val="00A76A36"/>
    <w:rsid w:val="00A77C8A"/>
    <w:rsid w:val="00A8001D"/>
    <w:rsid w:val="00A81E5B"/>
    <w:rsid w:val="00A84352"/>
    <w:rsid w:val="00A84D29"/>
    <w:rsid w:val="00A862AE"/>
    <w:rsid w:val="00A86B19"/>
    <w:rsid w:val="00A86FFD"/>
    <w:rsid w:val="00A90577"/>
    <w:rsid w:val="00A96530"/>
    <w:rsid w:val="00A96A23"/>
    <w:rsid w:val="00A96DD8"/>
    <w:rsid w:val="00A976FF"/>
    <w:rsid w:val="00A97F95"/>
    <w:rsid w:val="00AA00AA"/>
    <w:rsid w:val="00AA024D"/>
    <w:rsid w:val="00AA05E1"/>
    <w:rsid w:val="00AA2065"/>
    <w:rsid w:val="00AA2C88"/>
    <w:rsid w:val="00AA3857"/>
    <w:rsid w:val="00AA4A31"/>
    <w:rsid w:val="00AA4C23"/>
    <w:rsid w:val="00AA54E3"/>
    <w:rsid w:val="00AA7305"/>
    <w:rsid w:val="00AA78ED"/>
    <w:rsid w:val="00AB133A"/>
    <w:rsid w:val="00AB25A1"/>
    <w:rsid w:val="00AB47F6"/>
    <w:rsid w:val="00AB51B9"/>
    <w:rsid w:val="00AB52E1"/>
    <w:rsid w:val="00AB5CC7"/>
    <w:rsid w:val="00AB6756"/>
    <w:rsid w:val="00AB6FAE"/>
    <w:rsid w:val="00AC1B79"/>
    <w:rsid w:val="00AC52E8"/>
    <w:rsid w:val="00AC53D7"/>
    <w:rsid w:val="00AC6B05"/>
    <w:rsid w:val="00AC7008"/>
    <w:rsid w:val="00AC783F"/>
    <w:rsid w:val="00AC7A19"/>
    <w:rsid w:val="00AD00A5"/>
    <w:rsid w:val="00AD0949"/>
    <w:rsid w:val="00AD15AC"/>
    <w:rsid w:val="00AD4CB0"/>
    <w:rsid w:val="00AD548A"/>
    <w:rsid w:val="00AD58B2"/>
    <w:rsid w:val="00AD5D2E"/>
    <w:rsid w:val="00AE0EEE"/>
    <w:rsid w:val="00AE1090"/>
    <w:rsid w:val="00AE2916"/>
    <w:rsid w:val="00AE2FF0"/>
    <w:rsid w:val="00AE3BA5"/>
    <w:rsid w:val="00AE3DCC"/>
    <w:rsid w:val="00AE4472"/>
    <w:rsid w:val="00AE5E3B"/>
    <w:rsid w:val="00AE753E"/>
    <w:rsid w:val="00AE7FDD"/>
    <w:rsid w:val="00AF3521"/>
    <w:rsid w:val="00AF5DA6"/>
    <w:rsid w:val="00AF717F"/>
    <w:rsid w:val="00B00957"/>
    <w:rsid w:val="00B01476"/>
    <w:rsid w:val="00B02B97"/>
    <w:rsid w:val="00B03158"/>
    <w:rsid w:val="00B03224"/>
    <w:rsid w:val="00B03C56"/>
    <w:rsid w:val="00B0416F"/>
    <w:rsid w:val="00B05016"/>
    <w:rsid w:val="00B05356"/>
    <w:rsid w:val="00B05734"/>
    <w:rsid w:val="00B06F6B"/>
    <w:rsid w:val="00B073CB"/>
    <w:rsid w:val="00B11016"/>
    <w:rsid w:val="00B11322"/>
    <w:rsid w:val="00B1193E"/>
    <w:rsid w:val="00B13649"/>
    <w:rsid w:val="00B145A6"/>
    <w:rsid w:val="00B147F9"/>
    <w:rsid w:val="00B14AE0"/>
    <w:rsid w:val="00B16BBA"/>
    <w:rsid w:val="00B21A5D"/>
    <w:rsid w:val="00B21BBA"/>
    <w:rsid w:val="00B245B4"/>
    <w:rsid w:val="00B2522F"/>
    <w:rsid w:val="00B25B2D"/>
    <w:rsid w:val="00B27175"/>
    <w:rsid w:val="00B27655"/>
    <w:rsid w:val="00B27DB7"/>
    <w:rsid w:val="00B322A4"/>
    <w:rsid w:val="00B331F8"/>
    <w:rsid w:val="00B3371E"/>
    <w:rsid w:val="00B34087"/>
    <w:rsid w:val="00B36F04"/>
    <w:rsid w:val="00B370D0"/>
    <w:rsid w:val="00B3758D"/>
    <w:rsid w:val="00B40A24"/>
    <w:rsid w:val="00B434E2"/>
    <w:rsid w:val="00B4379A"/>
    <w:rsid w:val="00B45A54"/>
    <w:rsid w:val="00B46850"/>
    <w:rsid w:val="00B469C2"/>
    <w:rsid w:val="00B46D1E"/>
    <w:rsid w:val="00B51AB0"/>
    <w:rsid w:val="00B52399"/>
    <w:rsid w:val="00B55269"/>
    <w:rsid w:val="00B55755"/>
    <w:rsid w:val="00B57323"/>
    <w:rsid w:val="00B5796E"/>
    <w:rsid w:val="00B62113"/>
    <w:rsid w:val="00B63740"/>
    <w:rsid w:val="00B65B1B"/>
    <w:rsid w:val="00B65F72"/>
    <w:rsid w:val="00B66F60"/>
    <w:rsid w:val="00B678FE"/>
    <w:rsid w:val="00B67FE5"/>
    <w:rsid w:val="00B70EC4"/>
    <w:rsid w:val="00B72468"/>
    <w:rsid w:val="00B73656"/>
    <w:rsid w:val="00B744D7"/>
    <w:rsid w:val="00B74598"/>
    <w:rsid w:val="00B74B5C"/>
    <w:rsid w:val="00B752EE"/>
    <w:rsid w:val="00B81BC9"/>
    <w:rsid w:val="00B8241D"/>
    <w:rsid w:val="00B83AB5"/>
    <w:rsid w:val="00B84563"/>
    <w:rsid w:val="00B87DEE"/>
    <w:rsid w:val="00B95254"/>
    <w:rsid w:val="00B95E7C"/>
    <w:rsid w:val="00B95F8E"/>
    <w:rsid w:val="00B96E28"/>
    <w:rsid w:val="00B97662"/>
    <w:rsid w:val="00BA0923"/>
    <w:rsid w:val="00BA1BDD"/>
    <w:rsid w:val="00BA22C7"/>
    <w:rsid w:val="00BA3C23"/>
    <w:rsid w:val="00BA3CBE"/>
    <w:rsid w:val="00BA41B4"/>
    <w:rsid w:val="00BA4B5B"/>
    <w:rsid w:val="00BA5281"/>
    <w:rsid w:val="00BB304A"/>
    <w:rsid w:val="00BB51AC"/>
    <w:rsid w:val="00BC0BD8"/>
    <w:rsid w:val="00BC0D5B"/>
    <w:rsid w:val="00BC19C4"/>
    <w:rsid w:val="00BC39FD"/>
    <w:rsid w:val="00BC4DCF"/>
    <w:rsid w:val="00BC4FB5"/>
    <w:rsid w:val="00BC589E"/>
    <w:rsid w:val="00BC703B"/>
    <w:rsid w:val="00BC7618"/>
    <w:rsid w:val="00BC7ACF"/>
    <w:rsid w:val="00BD03EC"/>
    <w:rsid w:val="00BD117C"/>
    <w:rsid w:val="00BD186A"/>
    <w:rsid w:val="00BD29E1"/>
    <w:rsid w:val="00BD344F"/>
    <w:rsid w:val="00BD3940"/>
    <w:rsid w:val="00BD3EB5"/>
    <w:rsid w:val="00BD5011"/>
    <w:rsid w:val="00BD713F"/>
    <w:rsid w:val="00BE13A6"/>
    <w:rsid w:val="00BE23E2"/>
    <w:rsid w:val="00BE259C"/>
    <w:rsid w:val="00BE3C72"/>
    <w:rsid w:val="00BE57F3"/>
    <w:rsid w:val="00BE5A9C"/>
    <w:rsid w:val="00BE5B22"/>
    <w:rsid w:val="00BE5BCC"/>
    <w:rsid w:val="00BE6108"/>
    <w:rsid w:val="00BE7700"/>
    <w:rsid w:val="00BF08CC"/>
    <w:rsid w:val="00BF172A"/>
    <w:rsid w:val="00BF73C8"/>
    <w:rsid w:val="00BF7EC8"/>
    <w:rsid w:val="00C0141C"/>
    <w:rsid w:val="00C02337"/>
    <w:rsid w:val="00C027F6"/>
    <w:rsid w:val="00C02B80"/>
    <w:rsid w:val="00C02D0E"/>
    <w:rsid w:val="00C03233"/>
    <w:rsid w:val="00C03238"/>
    <w:rsid w:val="00C03BB3"/>
    <w:rsid w:val="00C0496E"/>
    <w:rsid w:val="00C04B4D"/>
    <w:rsid w:val="00C07892"/>
    <w:rsid w:val="00C10227"/>
    <w:rsid w:val="00C10312"/>
    <w:rsid w:val="00C1046F"/>
    <w:rsid w:val="00C1106A"/>
    <w:rsid w:val="00C11FCF"/>
    <w:rsid w:val="00C12674"/>
    <w:rsid w:val="00C129A8"/>
    <w:rsid w:val="00C131CB"/>
    <w:rsid w:val="00C151B6"/>
    <w:rsid w:val="00C15E91"/>
    <w:rsid w:val="00C177BB"/>
    <w:rsid w:val="00C21080"/>
    <w:rsid w:val="00C21F3E"/>
    <w:rsid w:val="00C235B6"/>
    <w:rsid w:val="00C236F7"/>
    <w:rsid w:val="00C23BF6"/>
    <w:rsid w:val="00C24DB3"/>
    <w:rsid w:val="00C24FCF"/>
    <w:rsid w:val="00C2501E"/>
    <w:rsid w:val="00C27506"/>
    <w:rsid w:val="00C3075B"/>
    <w:rsid w:val="00C30DE4"/>
    <w:rsid w:val="00C333F4"/>
    <w:rsid w:val="00C36D14"/>
    <w:rsid w:val="00C37083"/>
    <w:rsid w:val="00C42CA4"/>
    <w:rsid w:val="00C43A61"/>
    <w:rsid w:val="00C444C5"/>
    <w:rsid w:val="00C44E47"/>
    <w:rsid w:val="00C479BD"/>
    <w:rsid w:val="00C5029D"/>
    <w:rsid w:val="00C50906"/>
    <w:rsid w:val="00C512D2"/>
    <w:rsid w:val="00C5388A"/>
    <w:rsid w:val="00C56C02"/>
    <w:rsid w:val="00C572F9"/>
    <w:rsid w:val="00C60617"/>
    <w:rsid w:val="00C61534"/>
    <w:rsid w:val="00C621D4"/>
    <w:rsid w:val="00C65326"/>
    <w:rsid w:val="00C702F7"/>
    <w:rsid w:val="00C736C5"/>
    <w:rsid w:val="00C736E3"/>
    <w:rsid w:val="00C74E3E"/>
    <w:rsid w:val="00C76C18"/>
    <w:rsid w:val="00C76D07"/>
    <w:rsid w:val="00C81BDF"/>
    <w:rsid w:val="00C83D4A"/>
    <w:rsid w:val="00C86681"/>
    <w:rsid w:val="00C869CF"/>
    <w:rsid w:val="00C9438D"/>
    <w:rsid w:val="00CA0C16"/>
    <w:rsid w:val="00CA1F56"/>
    <w:rsid w:val="00CA38FD"/>
    <w:rsid w:val="00CA4589"/>
    <w:rsid w:val="00CA5640"/>
    <w:rsid w:val="00CA615B"/>
    <w:rsid w:val="00CB0D3F"/>
    <w:rsid w:val="00CB1C7C"/>
    <w:rsid w:val="00CB1E5A"/>
    <w:rsid w:val="00CB6CB5"/>
    <w:rsid w:val="00CB76B8"/>
    <w:rsid w:val="00CC0128"/>
    <w:rsid w:val="00CC2264"/>
    <w:rsid w:val="00CC42EB"/>
    <w:rsid w:val="00CC4A24"/>
    <w:rsid w:val="00CC4DC2"/>
    <w:rsid w:val="00CC6C9B"/>
    <w:rsid w:val="00CC6F88"/>
    <w:rsid w:val="00CC7788"/>
    <w:rsid w:val="00CD6144"/>
    <w:rsid w:val="00CD6A53"/>
    <w:rsid w:val="00CE2083"/>
    <w:rsid w:val="00CE220F"/>
    <w:rsid w:val="00CE292E"/>
    <w:rsid w:val="00CE2B05"/>
    <w:rsid w:val="00CE2BA1"/>
    <w:rsid w:val="00CE4A57"/>
    <w:rsid w:val="00CE5409"/>
    <w:rsid w:val="00CE55D5"/>
    <w:rsid w:val="00CE678E"/>
    <w:rsid w:val="00CE6DDF"/>
    <w:rsid w:val="00CE77EB"/>
    <w:rsid w:val="00CF0E50"/>
    <w:rsid w:val="00CF414E"/>
    <w:rsid w:val="00CF4981"/>
    <w:rsid w:val="00CF499E"/>
    <w:rsid w:val="00CF5D62"/>
    <w:rsid w:val="00CF705A"/>
    <w:rsid w:val="00CF716F"/>
    <w:rsid w:val="00D01A63"/>
    <w:rsid w:val="00D01F64"/>
    <w:rsid w:val="00D10755"/>
    <w:rsid w:val="00D11D44"/>
    <w:rsid w:val="00D11EDB"/>
    <w:rsid w:val="00D144C3"/>
    <w:rsid w:val="00D15779"/>
    <w:rsid w:val="00D16D9E"/>
    <w:rsid w:val="00D20379"/>
    <w:rsid w:val="00D20CB6"/>
    <w:rsid w:val="00D21D1E"/>
    <w:rsid w:val="00D21E50"/>
    <w:rsid w:val="00D22D3E"/>
    <w:rsid w:val="00D23D89"/>
    <w:rsid w:val="00D2744C"/>
    <w:rsid w:val="00D277CA"/>
    <w:rsid w:val="00D303D8"/>
    <w:rsid w:val="00D3054D"/>
    <w:rsid w:val="00D30D0B"/>
    <w:rsid w:val="00D32035"/>
    <w:rsid w:val="00D321D8"/>
    <w:rsid w:val="00D333F6"/>
    <w:rsid w:val="00D352C1"/>
    <w:rsid w:val="00D36374"/>
    <w:rsid w:val="00D365F7"/>
    <w:rsid w:val="00D40494"/>
    <w:rsid w:val="00D40D73"/>
    <w:rsid w:val="00D410C5"/>
    <w:rsid w:val="00D4111C"/>
    <w:rsid w:val="00D41769"/>
    <w:rsid w:val="00D4213C"/>
    <w:rsid w:val="00D4616B"/>
    <w:rsid w:val="00D464BD"/>
    <w:rsid w:val="00D46DEA"/>
    <w:rsid w:val="00D47354"/>
    <w:rsid w:val="00D50FB7"/>
    <w:rsid w:val="00D51BF8"/>
    <w:rsid w:val="00D52237"/>
    <w:rsid w:val="00D52803"/>
    <w:rsid w:val="00D53413"/>
    <w:rsid w:val="00D5453A"/>
    <w:rsid w:val="00D6217E"/>
    <w:rsid w:val="00D6279D"/>
    <w:rsid w:val="00D63B95"/>
    <w:rsid w:val="00D66490"/>
    <w:rsid w:val="00D70612"/>
    <w:rsid w:val="00D72B75"/>
    <w:rsid w:val="00D72CE6"/>
    <w:rsid w:val="00D72D0A"/>
    <w:rsid w:val="00D73A3A"/>
    <w:rsid w:val="00D7490C"/>
    <w:rsid w:val="00D74A96"/>
    <w:rsid w:val="00D76ED0"/>
    <w:rsid w:val="00D77379"/>
    <w:rsid w:val="00D80EBA"/>
    <w:rsid w:val="00D8112D"/>
    <w:rsid w:val="00D81581"/>
    <w:rsid w:val="00D81B2A"/>
    <w:rsid w:val="00D829C9"/>
    <w:rsid w:val="00D8330A"/>
    <w:rsid w:val="00D83F8A"/>
    <w:rsid w:val="00D85E41"/>
    <w:rsid w:val="00D86225"/>
    <w:rsid w:val="00D900B1"/>
    <w:rsid w:val="00D90633"/>
    <w:rsid w:val="00D90A9B"/>
    <w:rsid w:val="00D91724"/>
    <w:rsid w:val="00D91E2D"/>
    <w:rsid w:val="00D946D1"/>
    <w:rsid w:val="00D95038"/>
    <w:rsid w:val="00D95732"/>
    <w:rsid w:val="00D96E23"/>
    <w:rsid w:val="00D97EDC"/>
    <w:rsid w:val="00DA21CE"/>
    <w:rsid w:val="00DA24E8"/>
    <w:rsid w:val="00DA2A98"/>
    <w:rsid w:val="00DA2CEC"/>
    <w:rsid w:val="00DA37D6"/>
    <w:rsid w:val="00DA3B6A"/>
    <w:rsid w:val="00DA485F"/>
    <w:rsid w:val="00DA4AA7"/>
    <w:rsid w:val="00DA5046"/>
    <w:rsid w:val="00DB06FF"/>
    <w:rsid w:val="00DB0758"/>
    <w:rsid w:val="00DB146C"/>
    <w:rsid w:val="00DB5B41"/>
    <w:rsid w:val="00DB7516"/>
    <w:rsid w:val="00DC0DE6"/>
    <w:rsid w:val="00DC1635"/>
    <w:rsid w:val="00DC1F3B"/>
    <w:rsid w:val="00DC55D2"/>
    <w:rsid w:val="00DC5CCD"/>
    <w:rsid w:val="00DC5D2B"/>
    <w:rsid w:val="00DC73CA"/>
    <w:rsid w:val="00DD0730"/>
    <w:rsid w:val="00DD2E33"/>
    <w:rsid w:val="00DD3252"/>
    <w:rsid w:val="00DD3DB9"/>
    <w:rsid w:val="00DD3DDF"/>
    <w:rsid w:val="00DD6A27"/>
    <w:rsid w:val="00DE0244"/>
    <w:rsid w:val="00DE0293"/>
    <w:rsid w:val="00DE10E4"/>
    <w:rsid w:val="00DE19AA"/>
    <w:rsid w:val="00DE1AAF"/>
    <w:rsid w:val="00DE1D8F"/>
    <w:rsid w:val="00DE45E2"/>
    <w:rsid w:val="00DE4C9A"/>
    <w:rsid w:val="00DE601C"/>
    <w:rsid w:val="00DF3990"/>
    <w:rsid w:val="00DF3ACE"/>
    <w:rsid w:val="00DF3B49"/>
    <w:rsid w:val="00DF4FC2"/>
    <w:rsid w:val="00E0086B"/>
    <w:rsid w:val="00E011DD"/>
    <w:rsid w:val="00E03193"/>
    <w:rsid w:val="00E03B31"/>
    <w:rsid w:val="00E03E1B"/>
    <w:rsid w:val="00E058BD"/>
    <w:rsid w:val="00E065ED"/>
    <w:rsid w:val="00E06B38"/>
    <w:rsid w:val="00E071F6"/>
    <w:rsid w:val="00E07778"/>
    <w:rsid w:val="00E10F18"/>
    <w:rsid w:val="00E12390"/>
    <w:rsid w:val="00E139C0"/>
    <w:rsid w:val="00E1428B"/>
    <w:rsid w:val="00E14DA4"/>
    <w:rsid w:val="00E158F5"/>
    <w:rsid w:val="00E17774"/>
    <w:rsid w:val="00E208CD"/>
    <w:rsid w:val="00E20922"/>
    <w:rsid w:val="00E22040"/>
    <w:rsid w:val="00E220AA"/>
    <w:rsid w:val="00E22854"/>
    <w:rsid w:val="00E22E76"/>
    <w:rsid w:val="00E235F5"/>
    <w:rsid w:val="00E253A8"/>
    <w:rsid w:val="00E31B14"/>
    <w:rsid w:val="00E31C2C"/>
    <w:rsid w:val="00E33205"/>
    <w:rsid w:val="00E33B82"/>
    <w:rsid w:val="00E33D73"/>
    <w:rsid w:val="00E34BC0"/>
    <w:rsid w:val="00E34BE7"/>
    <w:rsid w:val="00E3648C"/>
    <w:rsid w:val="00E36990"/>
    <w:rsid w:val="00E372FD"/>
    <w:rsid w:val="00E401AE"/>
    <w:rsid w:val="00E40E7E"/>
    <w:rsid w:val="00E41393"/>
    <w:rsid w:val="00E435E8"/>
    <w:rsid w:val="00E44BAF"/>
    <w:rsid w:val="00E45938"/>
    <w:rsid w:val="00E51A93"/>
    <w:rsid w:val="00E51C99"/>
    <w:rsid w:val="00E51FA9"/>
    <w:rsid w:val="00E52C0A"/>
    <w:rsid w:val="00E53F30"/>
    <w:rsid w:val="00E543FA"/>
    <w:rsid w:val="00E54950"/>
    <w:rsid w:val="00E5522C"/>
    <w:rsid w:val="00E56192"/>
    <w:rsid w:val="00E6089C"/>
    <w:rsid w:val="00E613CA"/>
    <w:rsid w:val="00E61565"/>
    <w:rsid w:val="00E615F1"/>
    <w:rsid w:val="00E617F8"/>
    <w:rsid w:val="00E648C2"/>
    <w:rsid w:val="00E65190"/>
    <w:rsid w:val="00E66473"/>
    <w:rsid w:val="00E679A3"/>
    <w:rsid w:val="00E67B0D"/>
    <w:rsid w:val="00E70FD3"/>
    <w:rsid w:val="00E7132E"/>
    <w:rsid w:val="00E7171C"/>
    <w:rsid w:val="00E717A9"/>
    <w:rsid w:val="00E734D0"/>
    <w:rsid w:val="00E7443E"/>
    <w:rsid w:val="00E7501E"/>
    <w:rsid w:val="00E7543E"/>
    <w:rsid w:val="00E75747"/>
    <w:rsid w:val="00E80785"/>
    <w:rsid w:val="00E859A4"/>
    <w:rsid w:val="00E869A3"/>
    <w:rsid w:val="00E93B48"/>
    <w:rsid w:val="00E94A32"/>
    <w:rsid w:val="00E95BB6"/>
    <w:rsid w:val="00EA012D"/>
    <w:rsid w:val="00EA01D7"/>
    <w:rsid w:val="00EA1526"/>
    <w:rsid w:val="00EA2C0E"/>
    <w:rsid w:val="00EA3A96"/>
    <w:rsid w:val="00EA3ADA"/>
    <w:rsid w:val="00EA5AAF"/>
    <w:rsid w:val="00EA607B"/>
    <w:rsid w:val="00EA6A6B"/>
    <w:rsid w:val="00EA704F"/>
    <w:rsid w:val="00EA7C73"/>
    <w:rsid w:val="00EB177F"/>
    <w:rsid w:val="00EB2096"/>
    <w:rsid w:val="00EB2D7A"/>
    <w:rsid w:val="00EB2FBB"/>
    <w:rsid w:val="00EB336B"/>
    <w:rsid w:val="00EB39FC"/>
    <w:rsid w:val="00EB43D0"/>
    <w:rsid w:val="00EB5B5B"/>
    <w:rsid w:val="00EB6FD4"/>
    <w:rsid w:val="00EC0C71"/>
    <w:rsid w:val="00EC1186"/>
    <w:rsid w:val="00EC1FC0"/>
    <w:rsid w:val="00EC47AC"/>
    <w:rsid w:val="00EC6377"/>
    <w:rsid w:val="00EC68A7"/>
    <w:rsid w:val="00ED0C53"/>
    <w:rsid w:val="00ED22F6"/>
    <w:rsid w:val="00ED2D93"/>
    <w:rsid w:val="00ED37D0"/>
    <w:rsid w:val="00ED3939"/>
    <w:rsid w:val="00ED3BF1"/>
    <w:rsid w:val="00ED50ED"/>
    <w:rsid w:val="00ED61FD"/>
    <w:rsid w:val="00ED7F0E"/>
    <w:rsid w:val="00EE0A50"/>
    <w:rsid w:val="00EE1706"/>
    <w:rsid w:val="00EE2991"/>
    <w:rsid w:val="00EE2CDE"/>
    <w:rsid w:val="00EE54E0"/>
    <w:rsid w:val="00EE6F77"/>
    <w:rsid w:val="00EE7C41"/>
    <w:rsid w:val="00EE7D68"/>
    <w:rsid w:val="00EE7E1C"/>
    <w:rsid w:val="00EF1673"/>
    <w:rsid w:val="00EF1BCA"/>
    <w:rsid w:val="00EF2C2A"/>
    <w:rsid w:val="00EF49E0"/>
    <w:rsid w:val="00EF69BD"/>
    <w:rsid w:val="00EF6DA3"/>
    <w:rsid w:val="00F01576"/>
    <w:rsid w:val="00F02C61"/>
    <w:rsid w:val="00F02D18"/>
    <w:rsid w:val="00F03021"/>
    <w:rsid w:val="00F03F16"/>
    <w:rsid w:val="00F05325"/>
    <w:rsid w:val="00F0572C"/>
    <w:rsid w:val="00F064F9"/>
    <w:rsid w:val="00F06546"/>
    <w:rsid w:val="00F10BD8"/>
    <w:rsid w:val="00F13720"/>
    <w:rsid w:val="00F15239"/>
    <w:rsid w:val="00F16482"/>
    <w:rsid w:val="00F17A50"/>
    <w:rsid w:val="00F204D7"/>
    <w:rsid w:val="00F20A51"/>
    <w:rsid w:val="00F21497"/>
    <w:rsid w:val="00F21EAE"/>
    <w:rsid w:val="00F22656"/>
    <w:rsid w:val="00F243E5"/>
    <w:rsid w:val="00F2687C"/>
    <w:rsid w:val="00F275A3"/>
    <w:rsid w:val="00F27FAA"/>
    <w:rsid w:val="00F32854"/>
    <w:rsid w:val="00F33248"/>
    <w:rsid w:val="00F338D4"/>
    <w:rsid w:val="00F37F28"/>
    <w:rsid w:val="00F37FAE"/>
    <w:rsid w:val="00F40754"/>
    <w:rsid w:val="00F41010"/>
    <w:rsid w:val="00F43126"/>
    <w:rsid w:val="00F4341F"/>
    <w:rsid w:val="00F447C0"/>
    <w:rsid w:val="00F44951"/>
    <w:rsid w:val="00F454BE"/>
    <w:rsid w:val="00F46B13"/>
    <w:rsid w:val="00F46CB0"/>
    <w:rsid w:val="00F46DE0"/>
    <w:rsid w:val="00F47051"/>
    <w:rsid w:val="00F471FD"/>
    <w:rsid w:val="00F47A01"/>
    <w:rsid w:val="00F51ACC"/>
    <w:rsid w:val="00F531FF"/>
    <w:rsid w:val="00F55C25"/>
    <w:rsid w:val="00F5660B"/>
    <w:rsid w:val="00F714A3"/>
    <w:rsid w:val="00F717EC"/>
    <w:rsid w:val="00F7513B"/>
    <w:rsid w:val="00F76FB1"/>
    <w:rsid w:val="00F77B28"/>
    <w:rsid w:val="00F805C5"/>
    <w:rsid w:val="00F81888"/>
    <w:rsid w:val="00F81BE0"/>
    <w:rsid w:val="00F8265B"/>
    <w:rsid w:val="00F936AD"/>
    <w:rsid w:val="00F93FD5"/>
    <w:rsid w:val="00F94687"/>
    <w:rsid w:val="00F94CFB"/>
    <w:rsid w:val="00F957CF"/>
    <w:rsid w:val="00F965DC"/>
    <w:rsid w:val="00FA0990"/>
    <w:rsid w:val="00FA1A69"/>
    <w:rsid w:val="00FA1FF9"/>
    <w:rsid w:val="00FA2B4D"/>
    <w:rsid w:val="00FA3831"/>
    <w:rsid w:val="00FA3918"/>
    <w:rsid w:val="00FA3F65"/>
    <w:rsid w:val="00FA4320"/>
    <w:rsid w:val="00FA6141"/>
    <w:rsid w:val="00FA66F2"/>
    <w:rsid w:val="00FA6AF4"/>
    <w:rsid w:val="00FA6FF2"/>
    <w:rsid w:val="00FB1C1D"/>
    <w:rsid w:val="00FB2C86"/>
    <w:rsid w:val="00FB306D"/>
    <w:rsid w:val="00FB3C92"/>
    <w:rsid w:val="00FB6C17"/>
    <w:rsid w:val="00FB6DF0"/>
    <w:rsid w:val="00FC17C2"/>
    <w:rsid w:val="00FC2B7E"/>
    <w:rsid w:val="00FC2B9C"/>
    <w:rsid w:val="00FC2BDA"/>
    <w:rsid w:val="00FC388B"/>
    <w:rsid w:val="00FD09E2"/>
    <w:rsid w:val="00FD0C35"/>
    <w:rsid w:val="00FD2E97"/>
    <w:rsid w:val="00FD35A9"/>
    <w:rsid w:val="00FD37E0"/>
    <w:rsid w:val="00FD53C9"/>
    <w:rsid w:val="00FD7216"/>
    <w:rsid w:val="00FD73D4"/>
    <w:rsid w:val="00FE172F"/>
    <w:rsid w:val="00FE205D"/>
    <w:rsid w:val="00FE32D6"/>
    <w:rsid w:val="00FE3F98"/>
    <w:rsid w:val="00FE685D"/>
    <w:rsid w:val="00FE6A94"/>
    <w:rsid w:val="00FF1BC8"/>
    <w:rsid w:val="00FF29C6"/>
    <w:rsid w:val="00FF4248"/>
    <w:rsid w:val="00FF5B43"/>
    <w:rsid w:val="00FF6429"/>
    <w:rsid w:val="00FF710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168CA4C-9F38-4264-85A0-032582D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CC9"/>
  </w:style>
  <w:style w:type="paragraph" w:styleId="a5">
    <w:name w:val="footer"/>
    <w:basedOn w:val="a"/>
    <w:link w:val="a6"/>
    <w:uiPriority w:val="99"/>
    <w:unhideWhenUsed/>
    <w:rsid w:val="00582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CC9"/>
  </w:style>
  <w:style w:type="paragraph" w:styleId="a7">
    <w:name w:val="Balloon Text"/>
    <w:basedOn w:val="a"/>
    <w:link w:val="a8"/>
    <w:uiPriority w:val="99"/>
    <w:semiHidden/>
    <w:unhideWhenUsed/>
    <w:rsid w:val="00582C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2CC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97A8-9995-4CDF-8F2F-BA3CC2F9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西 栄治</dc:creator>
  <cp:lastModifiedBy>勝山 成年</cp:lastModifiedBy>
  <cp:revision>2</cp:revision>
  <cp:lastPrinted>2017-12-11T02:05:00Z</cp:lastPrinted>
  <dcterms:created xsi:type="dcterms:W3CDTF">2017-12-11T02:27:00Z</dcterms:created>
  <dcterms:modified xsi:type="dcterms:W3CDTF">2017-12-11T02:27:00Z</dcterms:modified>
</cp:coreProperties>
</file>